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8C7" w:rsidRDefault="00EF38C7" w:rsidP="00E9571A">
      <w:pPr>
        <w:widowControl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EF38C7" w:rsidRDefault="00EF38C7" w:rsidP="002E5CDE">
      <w:pPr>
        <w:widowControl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483F8D">
        <w:rPr>
          <w:sz w:val="28"/>
          <w:szCs w:val="28"/>
        </w:rPr>
        <w:t xml:space="preserve"> № 5</w:t>
      </w:r>
    </w:p>
    <w:p w:rsidR="00EF38C7" w:rsidRDefault="00EF38C7" w:rsidP="002E5CDE">
      <w:pPr>
        <w:widowControl/>
        <w:ind w:left="5103"/>
        <w:rPr>
          <w:sz w:val="28"/>
          <w:szCs w:val="28"/>
        </w:rPr>
      </w:pPr>
    </w:p>
    <w:p w:rsidR="00EF38C7" w:rsidRDefault="00EF38C7" w:rsidP="002E5CDE">
      <w:pPr>
        <w:widowControl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EF38C7" w:rsidRDefault="00EF38C7" w:rsidP="002E5CDE">
      <w:pPr>
        <w:widowControl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 образования</w:t>
      </w:r>
    </w:p>
    <w:p w:rsidR="00EF38C7" w:rsidRDefault="00EF38C7" w:rsidP="002E5CDE">
      <w:pPr>
        <w:widowControl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и науки Российской Федерации</w:t>
      </w:r>
    </w:p>
    <w:p w:rsidR="00EF38C7" w:rsidRDefault="00EF38C7" w:rsidP="002E5CDE">
      <w:pPr>
        <w:widowControl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«____ » __________ 2017 г. № ____</w:t>
      </w:r>
    </w:p>
    <w:p w:rsidR="00EF38C7" w:rsidRDefault="00EF38C7" w:rsidP="002E5CDE">
      <w:pPr>
        <w:widowControl/>
        <w:ind w:firstLine="709"/>
        <w:jc w:val="center"/>
        <w:rPr>
          <w:sz w:val="28"/>
          <w:szCs w:val="28"/>
        </w:rPr>
      </w:pPr>
    </w:p>
    <w:p w:rsidR="00EF38C7" w:rsidRDefault="00EF38C7" w:rsidP="002E5CDE">
      <w:pPr>
        <w:widowControl/>
        <w:jc w:val="center"/>
        <w:rPr>
          <w:sz w:val="28"/>
          <w:szCs w:val="28"/>
        </w:rPr>
      </w:pPr>
    </w:p>
    <w:p w:rsidR="008F7F12" w:rsidRDefault="008F7F12" w:rsidP="002E5CDE">
      <w:pPr>
        <w:widowControl/>
        <w:jc w:val="center"/>
        <w:rPr>
          <w:sz w:val="28"/>
          <w:szCs w:val="28"/>
        </w:rPr>
      </w:pPr>
    </w:p>
    <w:p w:rsidR="00EF38C7" w:rsidRDefault="00EF38C7" w:rsidP="002E5CDE">
      <w:pPr>
        <w:widowControl/>
        <w:jc w:val="center"/>
        <w:rPr>
          <w:sz w:val="28"/>
          <w:szCs w:val="28"/>
        </w:rPr>
      </w:pPr>
    </w:p>
    <w:p w:rsidR="00EF38C7" w:rsidRDefault="00EF38C7" w:rsidP="002E5CDE">
      <w:pPr>
        <w:widowControl/>
        <w:jc w:val="center"/>
        <w:rPr>
          <w:sz w:val="28"/>
          <w:szCs w:val="28"/>
        </w:rPr>
      </w:pPr>
    </w:p>
    <w:p w:rsidR="00EF38C7" w:rsidRPr="00025F0B" w:rsidRDefault="00EF38C7" w:rsidP="002E5CDE">
      <w:pPr>
        <w:widowControl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025F0B">
        <w:rPr>
          <w:bCs/>
          <w:sz w:val="28"/>
          <w:szCs w:val="28"/>
        </w:rPr>
        <w:t>ПРИМЕРНОЕ ПОЛОЖЕНИЕ</w:t>
      </w:r>
    </w:p>
    <w:p w:rsidR="00EF38C7" w:rsidRPr="00025F0B" w:rsidRDefault="00025F0B" w:rsidP="002E5CDE">
      <w:pPr>
        <w:widowControl/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о детском лагере палаточного типа</w:t>
      </w:r>
    </w:p>
    <w:p w:rsidR="008F7F12" w:rsidRDefault="008F7F12" w:rsidP="00D73912">
      <w:pPr>
        <w:widowControl/>
        <w:tabs>
          <w:tab w:val="left" w:pos="1134"/>
        </w:tabs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</w:p>
    <w:p w:rsidR="000E5E08" w:rsidRPr="00025F0B" w:rsidRDefault="000E5E08" w:rsidP="00D73912">
      <w:pPr>
        <w:widowControl/>
        <w:tabs>
          <w:tab w:val="left" w:pos="1134"/>
        </w:tabs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</w:p>
    <w:p w:rsidR="008F7F12" w:rsidRPr="00F06F71" w:rsidRDefault="008F7F12" w:rsidP="00D73912">
      <w:pPr>
        <w:widowControl/>
        <w:tabs>
          <w:tab w:val="left" w:pos="1134"/>
        </w:tabs>
        <w:autoSpaceDE w:val="0"/>
        <w:autoSpaceDN w:val="0"/>
        <w:adjustRightInd w:val="0"/>
        <w:jc w:val="center"/>
        <w:outlineLvl w:val="1"/>
        <w:rPr>
          <w:b/>
          <w:bCs/>
          <w:strike/>
          <w:color w:val="000000"/>
          <w:sz w:val="28"/>
          <w:szCs w:val="28"/>
        </w:rPr>
      </w:pPr>
    </w:p>
    <w:p w:rsidR="00EF38C7" w:rsidRPr="00AD60E0" w:rsidRDefault="00EF38C7" w:rsidP="00D73912">
      <w:pPr>
        <w:widowControl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D60E0">
        <w:rPr>
          <w:sz w:val="28"/>
          <w:szCs w:val="28"/>
        </w:rPr>
        <w:t>Настоящее Примерное положение регулирует деятельность</w:t>
      </w:r>
      <w:r w:rsidR="006D1050" w:rsidRPr="00AD60E0">
        <w:rPr>
          <w:sz w:val="28"/>
          <w:szCs w:val="28"/>
        </w:rPr>
        <w:t xml:space="preserve"> </w:t>
      </w:r>
      <w:r w:rsidR="00495F3F" w:rsidRPr="00AD60E0">
        <w:rPr>
          <w:sz w:val="28"/>
          <w:szCs w:val="28"/>
        </w:rPr>
        <w:t>детского лагеря палаточного типа</w:t>
      </w:r>
      <w:r w:rsidR="00AD60E0">
        <w:rPr>
          <w:sz w:val="28"/>
          <w:szCs w:val="28"/>
        </w:rPr>
        <w:t>, являющ</w:t>
      </w:r>
      <w:r w:rsidR="00AD60E0" w:rsidRPr="00AD60E0">
        <w:rPr>
          <w:sz w:val="28"/>
          <w:szCs w:val="28"/>
        </w:rPr>
        <w:t>е</w:t>
      </w:r>
      <w:r w:rsidR="00AD60E0">
        <w:rPr>
          <w:sz w:val="28"/>
          <w:szCs w:val="28"/>
        </w:rPr>
        <w:t>го</w:t>
      </w:r>
      <w:r w:rsidR="00AD60E0" w:rsidRPr="00AD60E0">
        <w:rPr>
          <w:sz w:val="28"/>
          <w:szCs w:val="28"/>
        </w:rPr>
        <w:t xml:space="preserve">ся формой организации отдыха детей </w:t>
      </w:r>
      <w:r w:rsidR="00AD60E0">
        <w:rPr>
          <w:sz w:val="28"/>
          <w:szCs w:val="28"/>
        </w:rPr>
        <w:br/>
      </w:r>
      <w:r w:rsidR="00AD60E0" w:rsidRPr="00AD60E0">
        <w:rPr>
          <w:sz w:val="28"/>
          <w:szCs w:val="28"/>
        </w:rPr>
        <w:t>и их оздоровления</w:t>
      </w:r>
      <w:r w:rsidR="00DD799E">
        <w:rPr>
          <w:sz w:val="28"/>
          <w:szCs w:val="28"/>
        </w:rPr>
        <w:t xml:space="preserve"> в природно-климатических</w:t>
      </w:r>
      <w:r w:rsidR="00AD60E0" w:rsidRPr="00AD60E0">
        <w:rPr>
          <w:sz w:val="28"/>
          <w:szCs w:val="28"/>
        </w:rPr>
        <w:t xml:space="preserve"> условиях с использованием </w:t>
      </w:r>
      <w:r w:rsidR="00065EC0">
        <w:rPr>
          <w:sz w:val="28"/>
          <w:szCs w:val="28"/>
        </w:rPr>
        <w:t xml:space="preserve">туристских </w:t>
      </w:r>
      <w:r w:rsidR="00AD60E0" w:rsidRPr="00AD60E0">
        <w:rPr>
          <w:sz w:val="28"/>
          <w:szCs w:val="28"/>
        </w:rPr>
        <w:t>палаток</w:t>
      </w:r>
      <w:r w:rsidR="00065EC0">
        <w:rPr>
          <w:sz w:val="28"/>
          <w:szCs w:val="28"/>
        </w:rPr>
        <w:t xml:space="preserve"> </w:t>
      </w:r>
      <w:r w:rsidR="00065EC0" w:rsidRPr="007B78AA">
        <w:rPr>
          <w:sz w:val="28"/>
          <w:szCs w:val="28"/>
        </w:rPr>
        <w:t xml:space="preserve">или </w:t>
      </w:r>
      <w:r w:rsidR="00DD799E">
        <w:rPr>
          <w:sz w:val="28"/>
          <w:szCs w:val="28"/>
        </w:rPr>
        <w:t xml:space="preserve">иных аналогичных изделий </w:t>
      </w:r>
      <w:r w:rsidR="00065EC0" w:rsidRPr="007B78AA">
        <w:rPr>
          <w:sz w:val="28"/>
          <w:szCs w:val="28"/>
        </w:rPr>
        <w:t>(</w:t>
      </w:r>
      <w:r w:rsidR="00DD799E">
        <w:rPr>
          <w:sz w:val="28"/>
          <w:szCs w:val="28"/>
        </w:rPr>
        <w:t>мобильных конструкций</w:t>
      </w:r>
      <w:r w:rsidR="00065EC0" w:rsidRPr="007B78AA">
        <w:rPr>
          <w:sz w:val="28"/>
          <w:szCs w:val="28"/>
        </w:rPr>
        <w:t>)</w:t>
      </w:r>
      <w:r w:rsidR="00DD799E">
        <w:rPr>
          <w:sz w:val="28"/>
          <w:szCs w:val="28"/>
        </w:rPr>
        <w:t xml:space="preserve"> </w:t>
      </w:r>
      <w:r w:rsidR="00DD799E">
        <w:rPr>
          <w:sz w:val="28"/>
          <w:szCs w:val="28"/>
        </w:rPr>
        <w:br/>
        <w:t>для размещения детей</w:t>
      </w:r>
      <w:r w:rsidR="00AD60E0" w:rsidRPr="00AD60E0">
        <w:rPr>
          <w:sz w:val="28"/>
          <w:szCs w:val="28"/>
        </w:rPr>
        <w:t xml:space="preserve"> </w:t>
      </w:r>
      <w:r w:rsidRPr="00AD60E0">
        <w:rPr>
          <w:sz w:val="28"/>
          <w:szCs w:val="28"/>
        </w:rPr>
        <w:t xml:space="preserve">(далее – </w:t>
      </w:r>
      <w:r w:rsidR="006D1050" w:rsidRPr="00AD60E0">
        <w:rPr>
          <w:sz w:val="28"/>
          <w:szCs w:val="28"/>
        </w:rPr>
        <w:t>палаточный лагерь</w:t>
      </w:r>
      <w:r w:rsidRPr="00AD60E0">
        <w:rPr>
          <w:sz w:val="28"/>
          <w:szCs w:val="28"/>
        </w:rPr>
        <w:t>).</w:t>
      </w:r>
      <w:r w:rsidR="00F61ABF">
        <w:rPr>
          <w:sz w:val="28"/>
          <w:szCs w:val="28"/>
        </w:rPr>
        <w:t xml:space="preserve"> </w:t>
      </w:r>
    </w:p>
    <w:p w:rsidR="00A41DC0" w:rsidRDefault="00A41DC0" w:rsidP="00D73912">
      <w:pPr>
        <w:widowControl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25F0B">
        <w:rPr>
          <w:sz w:val="28"/>
          <w:szCs w:val="28"/>
        </w:rPr>
        <w:t>Действие настоящ</w:t>
      </w:r>
      <w:r>
        <w:rPr>
          <w:sz w:val="28"/>
          <w:szCs w:val="28"/>
        </w:rPr>
        <w:t>его</w:t>
      </w:r>
      <w:r w:rsidRPr="00025F0B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ного положения</w:t>
      </w:r>
      <w:r w:rsidRPr="00025F0B">
        <w:rPr>
          <w:sz w:val="28"/>
          <w:szCs w:val="28"/>
        </w:rPr>
        <w:t xml:space="preserve"> не распространяется на проходящие в условиях природной среды слеты, спортивные соревнования и учебно-тренировочные сборы продолжительностью менее 7 </w:t>
      </w:r>
      <w:r>
        <w:rPr>
          <w:sz w:val="28"/>
          <w:szCs w:val="28"/>
        </w:rPr>
        <w:t xml:space="preserve">календарных </w:t>
      </w:r>
      <w:r w:rsidRPr="00025F0B">
        <w:rPr>
          <w:sz w:val="28"/>
          <w:szCs w:val="28"/>
        </w:rPr>
        <w:t xml:space="preserve">дней, а также </w:t>
      </w:r>
      <w:r>
        <w:rPr>
          <w:sz w:val="28"/>
          <w:szCs w:val="28"/>
        </w:rPr>
        <w:br/>
      </w:r>
      <w:r w:rsidRPr="00025F0B">
        <w:rPr>
          <w:sz w:val="28"/>
          <w:szCs w:val="28"/>
        </w:rPr>
        <w:t>на туристские походы любой продолжительности (не связанные с палаточным лагерем), походные бивуаки (места ночлегов туристов в походе).</w:t>
      </w:r>
    </w:p>
    <w:p w:rsidR="00D73912" w:rsidRPr="00C31FC5" w:rsidRDefault="00D73912" w:rsidP="00D73912">
      <w:pPr>
        <w:widowControl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латочный лагерь</w:t>
      </w:r>
      <w:r w:rsidRPr="009C1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тся </w:t>
      </w:r>
      <w:r w:rsidRPr="00C31FC5">
        <w:rPr>
          <w:sz w:val="28"/>
          <w:szCs w:val="28"/>
        </w:rPr>
        <w:t>в качестве структурного подразделения образовательной организации, осуществляющей организацию отдыха и оздоровления обучающихся в каникулярное время, а также при организациях социального обслуживания, санаторно-курортных организациях, общественных организациях (объединениях) и иных организациях</w:t>
      </w:r>
      <w:r>
        <w:rPr>
          <w:sz w:val="28"/>
          <w:szCs w:val="28"/>
        </w:rPr>
        <w:t xml:space="preserve"> (далее – </w:t>
      </w:r>
      <w:r w:rsidR="00FC176E">
        <w:rPr>
          <w:sz w:val="28"/>
          <w:szCs w:val="28"/>
        </w:rPr>
        <w:t>организатор лагеря</w:t>
      </w:r>
      <w:r>
        <w:rPr>
          <w:sz w:val="28"/>
          <w:szCs w:val="28"/>
        </w:rPr>
        <w:t>)</w:t>
      </w:r>
      <w:r w:rsidRPr="00C31FC5">
        <w:rPr>
          <w:sz w:val="28"/>
          <w:szCs w:val="28"/>
        </w:rPr>
        <w:t>.</w:t>
      </w:r>
    </w:p>
    <w:p w:rsidR="00E443B5" w:rsidRPr="00D73912" w:rsidRDefault="00E443B5" w:rsidP="00E443B5">
      <w:pPr>
        <w:widowControl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1DC0">
        <w:rPr>
          <w:sz w:val="28"/>
          <w:szCs w:val="28"/>
        </w:rPr>
        <w:lastRenderedPageBreak/>
        <w:t xml:space="preserve">Палаточные лагеря </w:t>
      </w:r>
      <w:r>
        <w:rPr>
          <w:sz w:val="28"/>
          <w:szCs w:val="28"/>
        </w:rPr>
        <w:t>создаются</w:t>
      </w:r>
      <w:r w:rsidRPr="00A41DC0">
        <w:rPr>
          <w:sz w:val="28"/>
          <w:szCs w:val="28"/>
        </w:rPr>
        <w:t xml:space="preserve"> для детей в возрасте от 10 лет до 18 лет. Дети, регулярно занимающиеся в детских туристских объединениях и имеющие физическую подготовку, могут приниматься в </w:t>
      </w:r>
      <w:r>
        <w:rPr>
          <w:sz w:val="28"/>
          <w:szCs w:val="28"/>
        </w:rPr>
        <w:t xml:space="preserve">палаточный </w:t>
      </w:r>
      <w:r w:rsidRPr="00A41DC0">
        <w:rPr>
          <w:sz w:val="28"/>
          <w:szCs w:val="28"/>
        </w:rPr>
        <w:t>лагерь с 8 лет</w:t>
      </w:r>
      <w:r w:rsidR="000E5E08">
        <w:rPr>
          <w:rStyle w:val="afb"/>
          <w:sz w:val="28"/>
          <w:szCs w:val="28"/>
        </w:rPr>
        <w:footnoteReference w:id="1"/>
      </w:r>
      <w:r w:rsidRPr="00A41DC0">
        <w:rPr>
          <w:sz w:val="28"/>
          <w:szCs w:val="28"/>
        </w:rPr>
        <w:t>.</w:t>
      </w:r>
    </w:p>
    <w:p w:rsidR="00C17682" w:rsidRDefault="00C17682" w:rsidP="00C17682">
      <w:pPr>
        <w:widowControl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деятельности палаточного лагеря является </w:t>
      </w:r>
      <w:r w:rsidRPr="00420FC0">
        <w:rPr>
          <w:sz w:val="28"/>
          <w:szCs w:val="28"/>
        </w:rPr>
        <w:t>обеспечение отдыха детей, оздоровления и укрепления их здоровья, развитие творческого потенциала детей, приобретения практических навыков пребывания в природных условиях, занятия физической культурой, спортом, туризмом.</w:t>
      </w:r>
    </w:p>
    <w:p w:rsidR="00D73912" w:rsidRDefault="00D73912" w:rsidP="00D73912">
      <w:pPr>
        <w:widowControl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деятельности палаточного лагеря являются:</w:t>
      </w:r>
    </w:p>
    <w:p w:rsidR="00D73912" w:rsidRDefault="008514BA" w:rsidP="003A033C">
      <w:pPr>
        <w:widowControl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укрепления физического и психологического здоровья, организации активного отдыха детей</w:t>
      </w:r>
      <w:r w:rsidR="00D73912">
        <w:rPr>
          <w:sz w:val="28"/>
          <w:szCs w:val="28"/>
        </w:rPr>
        <w:t>;</w:t>
      </w:r>
    </w:p>
    <w:p w:rsidR="008514BA" w:rsidRDefault="008514BA" w:rsidP="008514BA">
      <w:pPr>
        <w:widowControl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 детей навыков здорового и безопасного образа жизни, </w:t>
      </w:r>
      <w:r w:rsidRPr="005A0CE9">
        <w:rPr>
          <w:sz w:val="28"/>
          <w:szCs w:val="28"/>
        </w:rPr>
        <w:t>приобретени</w:t>
      </w:r>
      <w:r>
        <w:rPr>
          <w:sz w:val="28"/>
          <w:szCs w:val="28"/>
        </w:rPr>
        <w:t xml:space="preserve">е ими </w:t>
      </w:r>
      <w:r w:rsidRPr="005A0CE9">
        <w:rPr>
          <w:sz w:val="28"/>
          <w:szCs w:val="28"/>
        </w:rPr>
        <w:t>практических навыков пребывания в природных условиях</w:t>
      </w:r>
      <w:r>
        <w:rPr>
          <w:sz w:val="28"/>
          <w:szCs w:val="28"/>
        </w:rPr>
        <w:t>;</w:t>
      </w:r>
    </w:p>
    <w:p w:rsidR="008514BA" w:rsidRDefault="008514BA" w:rsidP="008514BA">
      <w:pPr>
        <w:widowControl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нравственных и волевых качеств у детей;</w:t>
      </w:r>
    </w:p>
    <w:p w:rsidR="00D73912" w:rsidRDefault="00D73912" w:rsidP="003A033C">
      <w:pPr>
        <w:widowControl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C1E62">
        <w:rPr>
          <w:sz w:val="28"/>
          <w:szCs w:val="28"/>
        </w:rPr>
        <w:t xml:space="preserve">удовлетворение индивидуальных потребностей </w:t>
      </w:r>
      <w:r w:rsidR="008514BA">
        <w:rPr>
          <w:sz w:val="28"/>
          <w:szCs w:val="28"/>
        </w:rPr>
        <w:t xml:space="preserve">детей </w:t>
      </w:r>
      <w:r w:rsidRPr="009C1E62">
        <w:rPr>
          <w:sz w:val="28"/>
          <w:szCs w:val="28"/>
        </w:rPr>
        <w:t>в интеллектуальном, нравственном и физическом совершенствовании, а также в занятиях физической культурой, спортом и туризмом</w:t>
      </w:r>
      <w:r w:rsidR="008514BA">
        <w:rPr>
          <w:sz w:val="28"/>
          <w:szCs w:val="28"/>
        </w:rPr>
        <w:t>;</w:t>
      </w:r>
    </w:p>
    <w:p w:rsidR="008514BA" w:rsidRDefault="008514BA" w:rsidP="003A033C">
      <w:pPr>
        <w:widowControl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и углубление знаний</w:t>
      </w:r>
      <w:r w:rsidR="001C381F">
        <w:rPr>
          <w:sz w:val="28"/>
          <w:szCs w:val="28"/>
        </w:rPr>
        <w:t xml:space="preserve"> детей </w:t>
      </w:r>
      <w:r>
        <w:rPr>
          <w:sz w:val="28"/>
          <w:szCs w:val="28"/>
        </w:rPr>
        <w:t>по туризму и краевед</w:t>
      </w:r>
      <w:r w:rsidR="000E5E08">
        <w:rPr>
          <w:sz w:val="28"/>
          <w:szCs w:val="28"/>
        </w:rPr>
        <w:t>е</w:t>
      </w:r>
      <w:r>
        <w:rPr>
          <w:sz w:val="28"/>
          <w:szCs w:val="28"/>
        </w:rPr>
        <w:t>нию, повышение уровня экологической культуры</w:t>
      </w:r>
      <w:r w:rsidR="001C381F">
        <w:rPr>
          <w:sz w:val="28"/>
          <w:szCs w:val="28"/>
        </w:rPr>
        <w:t xml:space="preserve"> детей</w:t>
      </w:r>
      <w:r>
        <w:rPr>
          <w:sz w:val="28"/>
          <w:szCs w:val="28"/>
        </w:rPr>
        <w:t>.</w:t>
      </w:r>
    </w:p>
    <w:p w:rsidR="00D73912" w:rsidRPr="009C1E62" w:rsidRDefault="00D73912" w:rsidP="00A46350">
      <w:pPr>
        <w:widowControl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C1E62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>палаточного лагеря</w:t>
      </w:r>
      <w:r w:rsidRPr="009C1E62">
        <w:rPr>
          <w:sz w:val="28"/>
          <w:szCs w:val="28"/>
        </w:rPr>
        <w:t xml:space="preserve"> являются:</w:t>
      </w:r>
    </w:p>
    <w:p w:rsidR="00D73912" w:rsidRPr="009C1E62" w:rsidRDefault="00D73912" w:rsidP="003A033C">
      <w:pPr>
        <w:widowControl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C1E62">
        <w:rPr>
          <w:sz w:val="28"/>
          <w:szCs w:val="28"/>
        </w:rPr>
        <w:t>организация и осуществление отдыха</w:t>
      </w:r>
      <w:r w:rsidR="000E5E08">
        <w:rPr>
          <w:sz w:val="28"/>
          <w:szCs w:val="28"/>
        </w:rPr>
        <w:t xml:space="preserve"> и </w:t>
      </w:r>
      <w:r w:rsidR="000E5E08" w:rsidRPr="009C1E62">
        <w:rPr>
          <w:sz w:val="28"/>
          <w:szCs w:val="28"/>
        </w:rPr>
        <w:t xml:space="preserve">оздоровления </w:t>
      </w:r>
      <w:r w:rsidRPr="009C1E62">
        <w:rPr>
          <w:sz w:val="28"/>
          <w:szCs w:val="28"/>
        </w:rPr>
        <w:t xml:space="preserve">детей в период их нахождения в </w:t>
      </w:r>
      <w:r>
        <w:rPr>
          <w:sz w:val="28"/>
          <w:szCs w:val="28"/>
        </w:rPr>
        <w:t>палаточном лагере</w:t>
      </w:r>
      <w:r w:rsidRPr="009C1E62">
        <w:rPr>
          <w:sz w:val="28"/>
          <w:szCs w:val="28"/>
        </w:rPr>
        <w:t>;</w:t>
      </w:r>
    </w:p>
    <w:p w:rsidR="00D73912" w:rsidRDefault="00D73912" w:rsidP="003A033C">
      <w:pPr>
        <w:widowControl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C1E62">
        <w:rPr>
          <w:sz w:val="28"/>
          <w:szCs w:val="28"/>
        </w:rPr>
        <w:t xml:space="preserve">организация размещения, проживания детей в </w:t>
      </w:r>
      <w:r>
        <w:rPr>
          <w:sz w:val="28"/>
          <w:szCs w:val="28"/>
        </w:rPr>
        <w:t>палаточном лагере</w:t>
      </w:r>
      <w:r w:rsidRPr="009C1E62">
        <w:rPr>
          <w:sz w:val="28"/>
          <w:szCs w:val="28"/>
        </w:rPr>
        <w:t xml:space="preserve"> и обеспечение их питанием в соответствии с </w:t>
      </w:r>
      <w:r w:rsidR="001C381F" w:rsidRPr="001C381F">
        <w:rPr>
          <w:sz w:val="28"/>
          <w:szCs w:val="28"/>
        </w:rPr>
        <w:t>санитарно-эпидемиологическими правилами и гигиеническими нормативами</w:t>
      </w:r>
      <w:r w:rsidRPr="009C1E62">
        <w:rPr>
          <w:sz w:val="28"/>
          <w:szCs w:val="28"/>
        </w:rPr>
        <w:t xml:space="preserve"> Российской Федерации;</w:t>
      </w:r>
    </w:p>
    <w:p w:rsidR="00D73912" w:rsidRDefault="00D73912" w:rsidP="003A033C">
      <w:pPr>
        <w:widowControl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ых условий пребывания детей в палаточном лагере;</w:t>
      </w:r>
    </w:p>
    <w:p w:rsidR="00D73912" w:rsidRPr="009C1E62" w:rsidRDefault="00D73912" w:rsidP="003A033C">
      <w:pPr>
        <w:pStyle w:val="ConsPlusNormal"/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 w:rsidRPr="009C1E62">
        <w:t xml:space="preserve">обеспечение духовно-нравственного, </w:t>
      </w:r>
      <w:r>
        <w:t xml:space="preserve">экологического, </w:t>
      </w:r>
      <w:r w:rsidRPr="009C1E62">
        <w:t>гражданско-патриотического</w:t>
      </w:r>
      <w:r>
        <w:t xml:space="preserve"> и военно-патриотического</w:t>
      </w:r>
      <w:r w:rsidRPr="009C1E62">
        <w:t xml:space="preserve"> воспитания детей;</w:t>
      </w:r>
    </w:p>
    <w:p w:rsidR="00D73912" w:rsidRPr="009C1E62" w:rsidRDefault="00D73912" w:rsidP="003A033C">
      <w:pPr>
        <w:pStyle w:val="ConsPlusNormal"/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 w:rsidRPr="009C1E62">
        <w:lastRenderedPageBreak/>
        <w:t>создание и обеспечение необходимых условий для личностного развития, укрепления здоровья, профессионального самоопределения и творческого развития детей;</w:t>
      </w:r>
    </w:p>
    <w:p w:rsidR="00D73912" w:rsidRPr="009C1E62" w:rsidRDefault="001C381F" w:rsidP="003A033C">
      <w:pPr>
        <w:widowControl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C1E62">
        <w:rPr>
          <w:sz w:val="28"/>
          <w:szCs w:val="28"/>
        </w:rPr>
        <w:t>развитие разносторонних интересов детей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</w:t>
      </w:r>
      <w:r w:rsidR="000E5E08">
        <w:rPr>
          <w:sz w:val="28"/>
          <w:szCs w:val="28"/>
        </w:rPr>
        <w:t xml:space="preserve">, </w:t>
      </w:r>
      <w:r w:rsidR="00D73912" w:rsidRPr="0091330A">
        <w:rPr>
          <w:sz w:val="28"/>
          <w:szCs w:val="28"/>
        </w:rPr>
        <w:t>социализация детей</w:t>
      </w:r>
      <w:r w:rsidR="00D73912">
        <w:rPr>
          <w:sz w:val="28"/>
          <w:szCs w:val="28"/>
        </w:rPr>
        <w:t>,</w:t>
      </w:r>
      <w:r w:rsidR="00D73912" w:rsidRPr="0091330A">
        <w:rPr>
          <w:sz w:val="28"/>
          <w:szCs w:val="28"/>
        </w:rPr>
        <w:t xml:space="preserve"> </w:t>
      </w:r>
      <w:r w:rsidR="00D73912">
        <w:rPr>
          <w:sz w:val="28"/>
          <w:szCs w:val="28"/>
        </w:rPr>
        <w:t xml:space="preserve">выявление и </w:t>
      </w:r>
      <w:r w:rsidR="00D73912" w:rsidRPr="009C1E62">
        <w:rPr>
          <w:sz w:val="28"/>
          <w:szCs w:val="28"/>
        </w:rPr>
        <w:t>развитие коммуникативных и лидерских качеств детей</w:t>
      </w:r>
      <w:r w:rsidR="00D73912">
        <w:rPr>
          <w:sz w:val="28"/>
          <w:szCs w:val="28"/>
        </w:rPr>
        <w:t xml:space="preserve"> в условиях природной среды</w:t>
      </w:r>
      <w:r w:rsidR="00D73912" w:rsidRPr="009C1E62">
        <w:rPr>
          <w:sz w:val="28"/>
          <w:szCs w:val="28"/>
        </w:rPr>
        <w:t>;</w:t>
      </w:r>
    </w:p>
    <w:p w:rsidR="00D73912" w:rsidRPr="001C381F" w:rsidRDefault="00D73912" w:rsidP="003A033C">
      <w:pPr>
        <w:pStyle w:val="ConsPlusNormal"/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 w:rsidRPr="009C1E62">
        <w:t xml:space="preserve">формирование </w:t>
      </w:r>
      <w:r w:rsidR="006649F1">
        <w:t xml:space="preserve">у детей </w:t>
      </w:r>
      <w:r w:rsidRPr="009C1E62">
        <w:t>культуры здорового и безопасного образа жизни,</w:t>
      </w:r>
      <w:r w:rsidRPr="009C1E62">
        <w:br/>
        <w:t>общей культуры</w:t>
      </w:r>
      <w:r>
        <w:t>, навыков пребывания в естественной природной среде</w:t>
      </w:r>
      <w:r w:rsidR="001C381F">
        <w:t>.</w:t>
      </w:r>
    </w:p>
    <w:p w:rsidR="00D73912" w:rsidRPr="00D73912" w:rsidRDefault="00D73912" w:rsidP="00D73912">
      <w:pPr>
        <w:widowControl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73912">
        <w:rPr>
          <w:sz w:val="28"/>
          <w:szCs w:val="28"/>
        </w:rPr>
        <w:t>Палаточный лагерь осуществляет следующие виды деятельности:</w:t>
      </w:r>
    </w:p>
    <w:p w:rsidR="00D73912" w:rsidRDefault="00D73912" w:rsidP="00D73912">
      <w:pPr>
        <w:widowControl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ых условий жизнедеятельности детей в природно-климатических условиях;</w:t>
      </w:r>
    </w:p>
    <w:p w:rsidR="00D73912" w:rsidRDefault="00D73912" w:rsidP="00D73912">
      <w:pPr>
        <w:widowControl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, связанная с развитием физической культуры и спорта детей, направленная на физическое развитие и укрепление здоровья детей;</w:t>
      </w:r>
    </w:p>
    <w:p w:rsidR="00D73912" w:rsidRDefault="00D73912" w:rsidP="00D73912">
      <w:pPr>
        <w:widowControl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ристская, краеведческая, экскурсионная деятельность, обеспечивающая  духовно-нравственное развитие детей;</w:t>
      </w:r>
    </w:p>
    <w:p w:rsidR="00D73912" w:rsidRDefault="00D73912" w:rsidP="00D73912">
      <w:pPr>
        <w:widowControl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, направленная на развитие творческого потенциала и всестороннее развитие способностей у детей</w:t>
      </w:r>
      <w:r w:rsidR="0024247D">
        <w:rPr>
          <w:sz w:val="28"/>
          <w:szCs w:val="28"/>
        </w:rPr>
        <w:t xml:space="preserve">, </w:t>
      </w:r>
      <w:r w:rsidR="0024247D" w:rsidRPr="009C1E62">
        <w:rPr>
          <w:sz w:val="28"/>
          <w:szCs w:val="28"/>
        </w:rPr>
        <w:t xml:space="preserve">расширение знаний детей </w:t>
      </w:r>
      <w:r w:rsidR="0024247D">
        <w:rPr>
          <w:sz w:val="28"/>
          <w:szCs w:val="28"/>
        </w:rPr>
        <w:br/>
      </w:r>
      <w:r w:rsidR="0024247D" w:rsidRPr="009C1E62">
        <w:rPr>
          <w:sz w:val="28"/>
          <w:szCs w:val="28"/>
        </w:rPr>
        <w:t>об окружающем мире и природоохранной деятельности</w:t>
      </w:r>
      <w:r w:rsidR="0024247D">
        <w:rPr>
          <w:sz w:val="28"/>
          <w:szCs w:val="28"/>
        </w:rPr>
        <w:t xml:space="preserve">, </w:t>
      </w:r>
      <w:r w:rsidR="0024247D" w:rsidRPr="009C1E62">
        <w:rPr>
          <w:sz w:val="28"/>
          <w:szCs w:val="28"/>
        </w:rPr>
        <w:t xml:space="preserve">формирование </w:t>
      </w:r>
      <w:r w:rsidR="0024247D">
        <w:rPr>
          <w:sz w:val="28"/>
          <w:szCs w:val="28"/>
        </w:rPr>
        <w:t xml:space="preserve">у детей </w:t>
      </w:r>
      <w:r w:rsidR="0024247D" w:rsidRPr="009C1E62">
        <w:rPr>
          <w:sz w:val="28"/>
          <w:szCs w:val="28"/>
        </w:rPr>
        <w:t xml:space="preserve">основ </w:t>
      </w:r>
      <w:r w:rsidR="0024247D">
        <w:rPr>
          <w:sz w:val="28"/>
          <w:szCs w:val="28"/>
        </w:rPr>
        <w:t xml:space="preserve">прикладных </w:t>
      </w:r>
      <w:r w:rsidR="0024247D" w:rsidRPr="009C1E62">
        <w:rPr>
          <w:sz w:val="28"/>
          <w:szCs w:val="28"/>
        </w:rPr>
        <w:t>туристских умений и навыков, в том числе безопасной жизнедеятельности</w:t>
      </w:r>
      <w:r>
        <w:rPr>
          <w:sz w:val="28"/>
          <w:szCs w:val="28"/>
        </w:rPr>
        <w:t>;</w:t>
      </w:r>
    </w:p>
    <w:p w:rsidR="00D73912" w:rsidRDefault="00D73912" w:rsidP="00D73912">
      <w:pPr>
        <w:widowControl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, направленная на улучшение психического состояния детей и их адаптацию к условиям жизнедеятельности в палаточном лагере;</w:t>
      </w:r>
    </w:p>
    <w:p w:rsidR="00D73912" w:rsidRDefault="00D73912" w:rsidP="00D73912">
      <w:pPr>
        <w:widowControl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воевременной и достоверной информации о деятельности палаточного лагеря.</w:t>
      </w:r>
    </w:p>
    <w:p w:rsidR="002E7F9A" w:rsidRDefault="002E7F9A" w:rsidP="002E7F9A">
      <w:pPr>
        <w:pStyle w:val="ConsPlusNormal"/>
        <w:tabs>
          <w:tab w:val="left" w:pos="709"/>
        </w:tabs>
        <w:spacing w:line="360" w:lineRule="auto"/>
        <w:jc w:val="both"/>
      </w:pPr>
      <w:r>
        <w:tab/>
        <w:t xml:space="preserve">Палаточный лагерь вправе осуществлять образовательную деятельность </w:t>
      </w:r>
      <w:r>
        <w:br/>
        <w:t>по реализации дополнительных общеобразовательных программ</w:t>
      </w:r>
      <w:r w:rsidR="0024247D">
        <w:t xml:space="preserve"> в соответствии </w:t>
      </w:r>
      <w:r w:rsidR="0024247D">
        <w:br/>
        <w:t>с законодательством Российской Федерации</w:t>
      </w:r>
      <w:r>
        <w:t>.</w:t>
      </w:r>
    </w:p>
    <w:p w:rsidR="002E7F9A" w:rsidRDefault="002E7F9A" w:rsidP="002E7F9A">
      <w:pPr>
        <w:pStyle w:val="ConsPlusNormal"/>
        <w:tabs>
          <w:tab w:val="left" w:pos="993"/>
          <w:tab w:val="left" w:pos="1134"/>
        </w:tabs>
        <w:spacing w:line="360" w:lineRule="auto"/>
        <w:ind w:firstLine="709"/>
        <w:jc w:val="both"/>
      </w:pPr>
      <w:r w:rsidRPr="001C381F">
        <w:lastRenderedPageBreak/>
        <w:t xml:space="preserve">Право </w:t>
      </w:r>
      <w:r>
        <w:t xml:space="preserve">палаточного лагеря на </w:t>
      </w:r>
      <w:r w:rsidRPr="001C381F">
        <w:t>осуществл</w:t>
      </w:r>
      <w:r>
        <w:t>ение</w:t>
      </w:r>
      <w:r w:rsidRPr="001C381F">
        <w:t xml:space="preserve"> деятельност</w:t>
      </w:r>
      <w:r>
        <w:t>и</w:t>
      </w:r>
      <w:r w:rsidRPr="001C381F">
        <w:t xml:space="preserve">, для занятия которой необходимо получение специального разрешения (лицензии), возникает </w:t>
      </w:r>
      <w:r>
        <w:br/>
      </w:r>
      <w:r w:rsidRPr="001C381F">
        <w:t>с момента получения такого разрешения (лицензии)</w:t>
      </w:r>
      <w:r>
        <w:t xml:space="preserve"> организатором лагеря,</w:t>
      </w:r>
      <w:r w:rsidRPr="001C381F">
        <w:t xml:space="preserve"> </w:t>
      </w:r>
      <w:r>
        <w:br/>
      </w:r>
      <w:r w:rsidRPr="001C381F">
        <w:t>или в указанный в нем срок и прекращается при прекращении действия разрешения (лицензии).</w:t>
      </w:r>
    </w:p>
    <w:p w:rsidR="005A0CE9" w:rsidRDefault="005A0CE9" w:rsidP="00D73912">
      <w:pPr>
        <w:widowControl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31FC5">
        <w:rPr>
          <w:sz w:val="28"/>
          <w:szCs w:val="28"/>
        </w:rPr>
        <w:t xml:space="preserve">В своей деятельности </w:t>
      </w:r>
      <w:r>
        <w:rPr>
          <w:sz w:val="28"/>
          <w:szCs w:val="28"/>
        </w:rPr>
        <w:t>палаточный лагерь</w:t>
      </w:r>
      <w:r w:rsidRPr="00C31FC5">
        <w:rPr>
          <w:sz w:val="28"/>
          <w:szCs w:val="28"/>
        </w:rPr>
        <w:t xml:space="preserve">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государственной власти и органов государственной власти субъектов Российской Федерации в сфере защиты прав и законных интересов ребенка, </w:t>
      </w:r>
      <w:r w:rsidRPr="009C1E62">
        <w:rPr>
          <w:sz w:val="28"/>
          <w:szCs w:val="28"/>
        </w:rPr>
        <w:t>настоящим Примерным положением</w:t>
      </w:r>
      <w:r w:rsidR="008C1927">
        <w:rPr>
          <w:sz w:val="28"/>
          <w:szCs w:val="28"/>
        </w:rPr>
        <w:t>, уставом</w:t>
      </w:r>
      <w:r>
        <w:rPr>
          <w:sz w:val="28"/>
          <w:szCs w:val="28"/>
        </w:rPr>
        <w:t xml:space="preserve"> и иными локальными актами </w:t>
      </w:r>
      <w:r w:rsidR="008C1927">
        <w:rPr>
          <w:sz w:val="28"/>
          <w:szCs w:val="28"/>
        </w:rPr>
        <w:t xml:space="preserve">организатора </w:t>
      </w:r>
      <w:r>
        <w:rPr>
          <w:sz w:val="28"/>
          <w:szCs w:val="28"/>
        </w:rPr>
        <w:t>палаточного лагеря</w:t>
      </w:r>
      <w:r w:rsidRPr="009C1E62">
        <w:rPr>
          <w:sz w:val="28"/>
          <w:szCs w:val="28"/>
        </w:rPr>
        <w:t>.</w:t>
      </w:r>
    </w:p>
    <w:p w:rsidR="00D73912" w:rsidRDefault="00D73912" w:rsidP="00D73912">
      <w:pPr>
        <w:widowControl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73912">
        <w:rPr>
          <w:sz w:val="28"/>
          <w:szCs w:val="28"/>
        </w:rPr>
        <w:t xml:space="preserve">Палаточный лагерь осуществляет свою деятельность во взаимодействии </w:t>
      </w:r>
      <w:r w:rsidR="001C381F">
        <w:rPr>
          <w:sz w:val="28"/>
          <w:szCs w:val="28"/>
        </w:rPr>
        <w:br/>
      </w:r>
      <w:r w:rsidRPr="00D73912">
        <w:rPr>
          <w:sz w:val="28"/>
          <w:szCs w:val="28"/>
        </w:rPr>
        <w:t>с федеральными государственными органами и  органами государственной власти субъектов Российской Федерации, осуществляющими санитарно-эпидемиологический контроль, государственное управление в сферах отдыха и оздоровления детей, образования, здравоохранения, внутренних дел, пожарной безопасности, безопасности людей на водных объектах, и органами местного самоуправления, осуществляющими муниципальное управление в сферах отдыха и оздоровления детей, образования, здравоохранения, пожарной безопасности, общественными организациями и объединениями в рамках их компетенции.</w:t>
      </w:r>
    </w:p>
    <w:p w:rsidR="001C381F" w:rsidRDefault="001C381F" w:rsidP="001C381F">
      <w:pPr>
        <w:widowControl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73912">
        <w:rPr>
          <w:color w:val="000000"/>
          <w:sz w:val="28"/>
          <w:szCs w:val="28"/>
        </w:rPr>
        <w:t xml:space="preserve">Проживание детей в палаточном лагере осуществляется в </w:t>
      </w:r>
      <w:r w:rsidRPr="00D73912">
        <w:rPr>
          <w:sz w:val="28"/>
          <w:szCs w:val="28"/>
        </w:rPr>
        <w:t xml:space="preserve">туристских палатках или иных аналогичных изделиях (мобильных конструкциях), размещаемых в естественных природно-климатических  условиях или на территории организаций социального обслуживания, санаторно-курортных организаций, общественных организаций (объединений), образовательных и иных организаций (при наличии </w:t>
      </w:r>
      <w:r w:rsidRPr="00D73912">
        <w:rPr>
          <w:sz w:val="28"/>
          <w:szCs w:val="28"/>
        </w:rPr>
        <w:br/>
        <w:t xml:space="preserve">на законном основании такой территории у палаточного лагеря). </w:t>
      </w:r>
    </w:p>
    <w:p w:rsidR="001C381F" w:rsidRPr="009C1E62" w:rsidRDefault="001C381F" w:rsidP="001C381F">
      <w:pPr>
        <w:widowControl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ых и оздоровление детей в</w:t>
      </w:r>
      <w:r w:rsidRPr="009C1E62">
        <w:rPr>
          <w:sz w:val="28"/>
          <w:szCs w:val="28"/>
        </w:rPr>
        <w:t xml:space="preserve"> </w:t>
      </w:r>
      <w:r>
        <w:rPr>
          <w:sz w:val="28"/>
          <w:szCs w:val="28"/>
        </w:rPr>
        <w:t>палаточном лагере</w:t>
      </w:r>
      <w:r w:rsidRPr="009C1E62">
        <w:rPr>
          <w:sz w:val="28"/>
          <w:szCs w:val="28"/>
        </w:rPr>
        <w:t xml:space="preserve"> организуется как </w:t>
      </w:r>
      <w:r w:rsidR="008C1927">
        <w:rPr>
          <w:sz w:val="28"/>
          <w:szCs w:val="28"/>
        </w:rPr>
        <w:br/>
      </w:r>
      <w:r w:rsidRPr="009C1E62">
        <w:rPr>
          <w:sz w:val="28"/>
          <w:szCs w:val="28"/>
        </w:rPr>
        <w:t xml:space="preserve">в одновозрастных, так и в разновозрастных объединениях детей (отряды, группы, </w:t>
      </w:r>
      <w:r w:rsidRPr="009C1E62">
        <w:rPr>
          <w:sz w:val="28"/>
          <w:szCs w:val="28"/>
        </w:rPr>
        <w:lastRenderedPageBreak/>
        <w:t xml:space="preserve">команды) в зависимости от направленностей (тематик) программы смен </w:t>
      </w:r>
      <w:r>
        <w:rPr>
          <w:sz w:val="28"/>
          <w:szCs w:val="28"/>
        </w:rPr>
        <w:t>палаточного лагеря</w:t>
      </w:r>
      <w:r w:rsidRPr="009C1E62">
        <w:rPr>
          <w:sz w:val="28"/>
          <w:szCs w:val="28"/>
        </w:rPr>
        <w:t xml:space="preserve">, интересов детей, воспитательных и образовательных задач. </w:t>
      </w:r>
    </w:p>
    <w:p w:rsidR="001C381F" w:rsidRPr="009C1E62" w:rsidRDefault="001C381F" w:rsidP="00B06230">
      <w:pPr>
        <w:widowControl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1E62">
        <w:rPr>
          <w:sz w:val="28"/>
          <w:szCs w:val="28"/>
        </w:rPr>
        <w:t xml:space="preserve">Численность детей в </w:t>
      </w:r>
      <w:r>
        <w:rPr>
          <w:sz w:val="28"/>
          <w:szCs w:val="28"/>
        </w:rPr>
        <w:t>палаточном лагере</w:t>
      </w:r>
      <w:r w:rsidRPr="009C1E62">
        <w:rPr>
          <w:sz w:val="28"/>
          <w:szCs w:val="28"/>
        </w:rPr>
        <w:t xml:space="preserve"> определяется в соответствии </w:t>
      </w:r>
      <w:r>
        <w:rPr>
          <w:sz w:val="28"/>
          <w:szCs w:val="28"/>
        </w:rPr>
        <w:br/>
      </w:r>
      <w:r w:rsidRPr="009C1E62">
        <w:rPr>
          <w:sz w:val="28"/>
          <w:szCs w:val="28"/>
        </w:rPr>
        <w:t xml:space="preserve">с </w:t>
      </w:r>
      <w:r w:rsidRPr="001C381F">
        <w:rPr>
          <w:sz w:val="28"/>
          <w:szCs w:val="28"/>
        </w:rPr>
        <w:t>санитарно-эпидемиологическими правилами и гигиеническими нормативами</w:t>
      </w:r>
      <w:r>
        <w:rPr>
          <w:sz w:val="28"/>
          <w:szCs w:val="28"/>
        </w:rPr>
        <w:t xml:space="preserve"> Российской Федерации.</w:t>
      </w:r>
    </w:p>
    <w:p w:rsidR="00420FC0" w:rsidRPr="00420FC0" w:rsidRDefault="00420FC0" w:rsidP="00B06230">
      <w:pPr>
        <w:widowControl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20FC0">
        <w:rPr>
          <w:sz w:val="28"/>
          <w:szCs w:val="28"/>
        </w:rPr>
        <w:t>Палаточный лагерь может функционировать как:</w:t>
      </w:r>
    </w:p>
    <w:p w:rsidR="00420FC0" w:rsidRPr="00420FC0" w:rsidRDefault="00420FC0" w:rsidP="00252172">
      <w:pPr>
        <w:widowControl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20FC0">
        <w:rPr>
          <w:sz w:val="28"/>
          <w:szCs w:val="28"/>
        </w:rPr>
        <w:t>стационарный (непередвижной) - не меняющий место дислокации во время смены</w:t>
      </w:r>
      <w:r w:rsidR="00252172">
        <w:rPr>
          <w:sz w:val="28"/>
          <w:szCs w:val="28"/>
        </w:rPr>
        <w:t xml:space="preserve">. </w:t>
      </w:r>
      <w:r w:rsidR="00252172" w:rsidRPr="00B06230">
        <w:rPr>
          <w:sz w:val="28"/>
          <w:szCs w:val="28"/>
        </w:rPr>
        <w:t>К непередвижному палаточному лагерю должен быть обеспечен подъезд транспорта</w:t>
      </w:r>
      <w:r w:rsidRPr="00420FC0">
        <w:rPr>
          <w:sz w:val="28"/>
          <w:szCs w:val="28"/>
        </w:rPr>
        <w:t>;</w:t>
      </w:r>
    </w:p>
    <w:p w:rsidR="00B06230" w:rsidRPr="00252172" w:rsidRDefault="00420FC0" w:rsidP="00AC638A">
      <w:pPr>
        <w:widowControl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20FC0">
        <w:rPr>
          <w:sz w:val="28"/>
          <w:szCs w:val="28"/>
        </w:rPr>
        <w:t>передвижной - меняющий место расположения на протяжении одной смены.</w:t>
      </w:r>
    </w:p>
    <w:p w:rsidR="00EF38C7" w:rsidRPr="009C1E62" w:rsidRDefault="00B003A7" w:rsidP="00B06230">
      <w:pPr>
        <w:widowControl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латочный лагерь</w:t>
      </w:r>
      <w:r w:rsidR="00EF38C7" w:rsidRPr="009C1E62">
        <w:rPr>
          <w:sz w:val="28"/>
          <w:szCs w:val="28"/>
        </w:rPr>
        <w:t xml:space="preserve"> может </w:t>
      </w:r>
      <w:r w:rsidR="00C70720">
        <w:rPr>
          <w:sz w:val="28"/>
          <w:szCs w:val="28"/>
        </w:rPr>
        <w:t xml:space="preserve">включать в себя </w:t>
      </w:r>
      <w:r w:rsidR="00EF38C7" w:rsidRPr="009C1E62">
        <w:rPr>
          <w:sz w:val="28"/>
          <w:szCs w:val="28"/>
        </w:rPr>
        <w:t>объекты социальной инфраструктуры,</w:t>
      </w:r>
      <w:r>
        <w:rPr>
          <w:sz w:val="28"/>
          <w:szCs w:val="28"/>
        </w:rPr>
        <w:t xml:space="preserve"> как мобильног</w:t>
      </w:r>
      <w:r w:rsidR="00B47917">
        <w:rPr>
          <w:sz w:val="28"/>
          <w:szCs w:val="28"/>
        </w:rPr>
        <w:t>о, так и стационарного действия</w:t>
      </w:r>
      <w:r>
        <w:rPr>
          <w:sz w:val="28"/>
          <w:szCs w:val="28"/>
        </w:rPr>
        <w:t>,</w:t>
      </w:r>
      <w:r w:rsidR="00EF38C7" w:rsidRPr="009C1E62">
        <w:rPr>
          <w:sz w:val="28"/>
          <w:szCs w:val="28"/>
        </w:rPr>
        <w:t xml:space="preserve"> необходимые для </w:t>
      </w:r>
      <w:r w:rsidR="00B47917">
        <w:rPr>
          <w:sz w:val="28"/>
          <w:szCs w:val="28"/>
        </w:rPr>
        <w:t>выполнения</w:t>
      </w:r>
      <w:r w:rsidR="00EF38C7" w:rsidRPr="009C1E62">
        <w:rPr>
          <w:sz w:val="28"/>
          <w:szCs w:val="28"/>
        </w:rPr>
        <w:t xml:space="preserve"> основных задач</w:t>
      </w:r>
      <w:r w:rsidR="006172DA">
        <w:rPr>
          <w:sz w:val="28"/>
          <w:szCs w:val="28"/>
        </w:rPr>
        <w:t>,</w:t>
      </w:r>
      <w:r w:rsidR="00DB069A">
        <w:rPr>
          <w:sz w:val="28"/>
          <w:szCs w:val="28"/>
        </w:rPr>
        <w:t xml:space="preserve"> реализуемых в палаточном лагере</w:t>
      </w:r>
      <w:r w:rsidR="00EF38C7" w:rsidRPr="009C1E62">
        <w:rPr>
          <w:sz w:val="28"/>
          <w:szCs w:val="28"/>
        </w:rPr>
        <w:t>.</w:t>
      </w:r>
    </w:p>
    <w:p w:rsidR="00EF38C7" w:rsidRPr="009C1E62" w:rsidRDefault="006172DA" w:rsidP="00814428">
      <w:pPr>
        <w:widowControl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B003A7">
        <w:rPr>
          <w:sz w:val="28"/>
          <w:szCs w:val="28"/>
        </w:rPr>
        <w:t>алаточном лагере</w:t>
      </w:r>
      <w:r w:rsidR="00A82BEE" w:rsidRPr="009C1E62">
        <w:rPr>
          <w:sz w:val="28"/>
          <w:szCs w:val="28"/>
        </w:rPr>
        <w:t xml:space="preserve"> </w:t>
      </w:r>
      <w:r w:rsidR="00EF38C7" w:rsidRPr="009C1E62">
        <w:rPr>
          <w:sz w:val="28"/>
          <w:szCs w:val="28"/>
        </w:rPr>
        <w:t>обеспечива</w:t>
      </w:r>
      <w:r w:rsidR="00B003A7">
        <w:rPr>
          <w:sz w:val="28"/>
          <w:szCs w:val="28"/>
        </w:rPr>
        <w:t xml:space="preserve">ются </w:t>
      </w:r>
      <w:r w:rsidR="00EF38C7" w:rsidRPr="009C1E62">
        <w:rPr>
          <w:sz w:val="28"/>
          <w:szCs w:val="28"/>
        </w:rPr>
        <w:t xml:space="preserve">необходимые условия для организации </w:t>
      </w:r>
      <w:r w:rsidR="0022369F">
        <w:rPr>
          <w:sz w:val="28"/>
          <w:szCs w:val="28"/>
        </w:rPr>
        <w:t>безоп</w:t>
      </w:r>
      <w:r w:rsidR="009A225C">
        <w:rPr>
          <w:sz w:val="28"/>
          <w:szCs w:val="28"/>
        </w:rPr>
        <w:t>асного отдыха</w:t>
      </w:r>
      <w:r w:rsidR="00360248">
        <w:rPr>
          <w:sz w:val="28"/>
          <w:szCs w:val="28"/>
        </w:rPr>
        <w:t xml:space="preserve"> детей</w:t>
      </w:r>
      <w:r w:rsidR="009A225C">
        <w:rPr>
          <w:sz w:val="28"/>
          <w:szCs w:val="28"/>
        </w:rPr>
        <w:t>, включая осуществление оздоровительной,</w:t>
      </w:r>
      <w:r w:rsidR="0022369F">
        <w:rPr>
          <w:sz w:val="28"/>
          <w:szCs w:val="28"/>
        </w:rPr>
        <w:t xml:space="preserve"> </w:t>
      </w:r>
      <w:r w:rsidR="00EF38C7" w:rsidRPr="009C1E62">
        <w:rPr>
          <w:sz w:val="28"/>
          <w:szCs w:val="28"/>
        </w:rPr>
        <w:t>воспита</w:t>
      </w:r>
      <w:r w:rsidR="005C6F41">
        <w:rPr>
          <w:sz w:val="28"/>
          <w:szCs w:val="28"/>
        </w:rPr>
        <w:t xml:space="preserve">тельной, </w:t>
      </w:r>
      <w:r w:rsidR="009A225C">
        <w:rPr>
          <w:sz w:val="28"/>
          <w:szCs w:val="28"/>
        </w:rPr>
        <w:t xml:space="preserve">образовательной </w:t>
      </w:r>
      <w:r w:rsidR="0022369F">
        <w:rPr>
          <w:sz w:val="28"/>
          <w:szCs w:val="28"/>
        </w:rPr>
        <w:t>деятельности</w:t>
      </w:r>
      <w:r w:rsidR="00EF38C7" w:rsidRPr="009C1E62">
        <w:rPr>
          <w:sz w:val="28"/>
          <w:szCs w:val="28"/>
        </w:rPr>
        <w:t xml:space="preserve"> </w:t>
      </w:r>
      <w:r w:rsidR="008D260F" w:rsidRPr="009C1E62">
        <w:rPr>
          <w:sz w:val="28"/>
          <w:szCs w:val="28"/>
        </w:rPr>
        <w:t>и медицинского обслуживания детей</w:t>
      </w:r>
      <w:r w:rsidR="005C6F41">
        <w:rPr>
          <w:sz w:val="28"/>
          <w:szCs w:val="28"/>
        </w:rPr>
        <w:t xml:space="preserve"> в соответствии с законодательством Российской Федерации</w:t>
      </w:r>
      <w:r w:rsidR="00EF38C7" w:rsidRPr="009C1E62">
        <w:rPr>
          <w:sz w:val="28"/>
          <w:szCs w:val="28"/>
        </w:rPr>
        <w:t>.</w:t>
      </w:r>
    </w:p>
    <w:p w:rsidR="00814428" w:rsidRPr="00025F0B" w:rsidRDefault="00814428" w:rsidP="0081442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 xml:space="preserve">Организация </w:t>
      </w:r>
      <w:r w:rsidRPr="00025F0B">
        <w:t xml:space="preserve">питания детей в палаточном лагере </w:t>
      </w:r>
      <w:r>
        <w:t xml:space="preserve">осуществляется </w:t>
      </w:r>
      <w:r>
        <w:br/>
        <w:t xml:space="preserve">в соответствии с </w:t>
      </w:r>
      <w:r w:rsidRPr="00B06230">
        <w:t xml:space="preserve">санитарно-эпидемиологическими правилами и гигиеническими нормативами </w:t>
      </w:r>
      <w:r>
        <w:t>Российской Федерации</w:t>
      </w:r>
      <w:r w:rsidRPr="00025F0B">
        <w:t>.</w:t>
      </w:r>
    </w:p>
    <w:p w:rsidR="00814428" w:rsidRPr="003006F8" w:rsidRDefault="00814428" w:rsidP="00814428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3006F8">
        <w:rPr>
          <w:sz w:val="28"/>
          <w:szCs w:val="28"/>
          <w:highlight w:val="yellow"/>
        </w:rPr>
        <w:t>Палаточный лагерь должен иметь устойчивую телефонную связь.</w:t>
      </w:r>
    </w:p>
    <w:p w:rsidR="00EF38C7" w:rsidRPr="009C1E62" w:rsidRDefault="00EF38C7" w:rsidP="00814428">
      <w:pPr>
        <w:widowControl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9C1E62">
        <w:rPr>
          <w:sz w:val="28"/>
          <w:szCs w:val="28"/>
        </w:rPr>
        <w:t xml:space="preserve">Содержание, формы, методы, режим работы </w:t>
      </w:r>
      <w:r w:rsidR="00B003A7">
        <w:rPr>
          <w:sz w:val="28"/>
          <w:szCs w:val="28"/>
        </w:rPr>
        <w:t>палаточного лагеря</w:t>
      </w:r>
      <w:r w:rsidRPr="009C1E62">
        <w:rPr>
          <w:sz w:val="28"/>
          <w:szCs w:val="28"/>
        </w:rPr>
        <w:t>, включая длительность пребывания в нем детей (продолжительность смены), а также порядок, условия приема и пребывания в нем детей, в том числе условия взимания</w:t>
      </w:r>
      <w:r w:rsidR="008D260F" w:rsidRPr="009C1E62">
        <w:rPr>
          <w:sz w:val="28"/>
          <w:szCs w:val="28"/>
        </w:rPr>
        <w:t xml:space="preserve"> </w:t>
      </w:r>
      <w:r w:rsidRPr="009C1E62">
        <w:rPr>
          <w:sz w:val="28"/>
          <w:szCs w:val="28"/>
        </w:rPr>
        <w:t>платы</w:t>
      </w:r>
      <w:r w:rsidRPr="009C1E62">
        <w:rPr>
          <w:sz w:val="28"/>
          <w:szCs w:val="28"/>
        </w:rPr>
        <w:br/>
        <w:t xml:space="preserve">(при наличии) с родителей (законных представителей) ребенка за нахождение ребенка в </w:t>
      </w:r>
      <w:r w:rsidR="00B003A7">
        <w:rPr>
          <w:sz w:val="28"/>
          <w:szCs w:val="28"/>
        </w:rPr>
        <w:t>палаточном лагере</w:t>
      </w:r>
      <w:r w:rsidR="00B06230">
        <w:rPr>
          <w:sz w:val="28"/>
          <w:szCs w:val="28"/>
        </w:rPr>
        <w:t>,</w:t>
      </w:r>
      <w:r w:rsidRPr="009C1E62">
        <w:rPr>
          <w:sz w:val="28"/>
          <w:szCs w:val="28"/>
        </w:rPr>
        <w:t xml:space="preserve"> определяются </w:t>
      </w:r>
      <w:r w:rsidR="00443227">
        <w:rPr>
          <w:sz w:val="28"/>
          <w:szCs w:val="28"/>
        </w:rPr>
        <w:t xml:space="preserve">уставом </w:t>
      </w:r>
      <w:r w:rsidR="00FC176E">
        <w:rPr>
          <w:sz w:val="28"/>
          <w:szCs w:val="28"/>
        </w:rPr>
        <w:t>организатора</w:t>
      </w:r>
      <w:r w:rsidR="00EA7744">
        <w:rPr>
          <w:sz w:val="28"/>
          <w:szCs w:val="28"/>
        </w:rPr>
        <w:t xml:space="preserve"> </w:t>
      </w:r>
      <w:r w:rsidR="00FC176E">
        <w:rPr>
          <w:sz w:val="28"/>
          <w:szCs w:val="28"/>
        </w:rPr>
        <w:t>лагеря</w:t>
      </w:r>
      <w:r w:rsidR="00EA7744">
        <w:rPr>
          <w:sz w:val="28"/>
          <w:szCs w:val="28"/>
        </w:rPr>
        <w:t xml:space="preserve">, </w:t>
      </w:r>
      <w:r w:rsidR="0024247D">
        <w:rPr>
          <w:sz w:val="28"/>
          <w:szCs w:val="28"/>
        </w:rPr>
        <w:br/>
      </w:r>
      <w:r w:rsidR="00443227">
        <w:rPr>
          <w:sz w:val="28"/>
          <w:szCs w:val="28"/>
        </w:rPr>
        <w:t xml:space="preserve">или </w:t>
      </w:r>
      <w:r w:rsidR="00FC176E">
        <w:rPr>
          <w:sz w:val="28"/>
          <w:szCs w:val="28"/>
        </w:rPr>
        <w:t xml:space="preserve">его </w:t>
      </w:r>
      <w:r w:rsidR="009A225C">
        <w:rPr>
          <w:sz w:val="28"/>
          <w:szCs w:val="28"/>
        </w:rPr>
        <w:t>локальными</w:t>
      </w:r>
      <w:r w:rsidR="00B06230">
        <w:rPr>
          <w:sz w:val="28"/>
          <w:szCs w:val="28"/>
        </w:rPr>
        <w:t xml:space="preserve"> нормативными</w:t>
      </w:r>
      <w:r w:rsidR="009A225C">
        <w:rPr>
          <w:sz w:val="28"/>
          <w:szCs w:val="28"/>
        </w:rPr>
        <w:t xml:space="preserve"> актами</w:t>
      </w:r>
      <w:r w:rsidR="009A225C" w:rsidRPr="009C1E62">
        <w:rPr>
          <w:sz w:val="28"/>
          <w:szCs w:val="28"/>
        </w:rPr>
        <w:t xml:space="preserve"> </w:t>
      </w:r>
      <w:r w:rsidR="00B06230">
        <w:rPr>
          <w:sz w:val="28"/>
          <w:szCs w:val="28"/>
        </w:rPr>
        <w:t>в соответствии с</w:t>
      </w:r>
      <w:r w:rsidR="00B05B7A" w:rsidRPr="009C1E62">
        <w:rPr>
          <w:sz w:val="28"/>
          <w:szCs w:val="28"/>
        </w:rPr>
        <w:t xml:space="preserve"> </w:t>
      </w:r>
      <w:r w:rsidR="00B06230" w:rsidRPr="009C1E62">
        <w:rPr>
          <w:sz w:val="28"/>
          <w:szCs w:val="28"/>
        </w:rPr>
        <w:t>законодательств</w:t>
      </w:r>
      <w:r w:rsidR="00B06230">
        <w:rPr>
          <w:sz w:val="28"/>
          <w:szCs w:val="28"/>
        </w:rPr>
        <w:t>ом</w:t>
      </w:r>
      <w:r w:rsidR="00B06230" w:rsidRPr="009C1E62">
        <w:rPr>
          <w:sz w:val="28"/>
          <w:szCs w:val="28"/>
        </w:rPr>
        <w:t xml:space="preserve"> </w:t>
      </w:r>
      <w:r w:rsidR="00B05B7A" w:rsidRPr="009C1E62">
        <w:rPr>
          <w:sz w:val="28"/>
          <w:szCs w:val="28"/>
        </w:rPr>
        <w:t>Российской Федерации</w:t>
      </w:r>
      <w:r w:rsidRPr="009C1E62">
        <w:rPr>
          <w:sz w:val="28"/>
          <w:szCs w:val="28"/>
        </w:rPr>
        <w:t>.</w:t>
      </w:r>
    </w:p>
    <w:p w:rsidR="007C7B5E" w:rsidRDefault="009A225C" w:rsidP="00814428">
      <w:pPr>
        <w:widowControl/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sz w:val="28"/>
          <w:szCs w:val="28"/>
        </w:rPr>
        <w:t>Требования к р</w:t>
      </w:r>
      <w:r w:rsidR="00EF38C7" w:rsidRPr="009C1E62">
        <w:rPr>
          <w:sz w:val="28"/>
          <w:szCs w:val="28"/>
        </w:rPr>
        <w:t>азмещени</w:t>
      </w:r>
      <w:r>
        <w:rPr>
          <w:sz w:val="28"/>
          <w:szCs w:val="28"/>
        </w:rPr>
        <w:t>ю</w:t>
      </w:r>
      <w:r w:rsidR="00EF38C7" w:rsidRPr="009C1E62">
        <w:rPr>
          <w:sz w:val="28"/>
          <w:szCs w:val="28"/>
        </w:rPr>
        <w:t>, устройств</w:t>
      </w:r>
      <w:r>
        <w:rPr>
          <w:sz w:val="28"/>
          <w:szCs w:val="28"/>
        </w:rPr>
        <w:t>у</w:t>
      </w:r>
      <w:r w:rsidR="00EF38C7" w:rsidRPr="009C1E62">
        <w:rPr>
          <w:sz w:val="28"/>
          <w:szCs w:val="28"/>
        </w:rPr>
        <w:t>, содержани</w:t>
      </w:r>
      <w:r>
        <w:rPr>
          <w:sz w:val="28"/>
          <w:szCs w:val="28"/>
        </w:rPr>
        <w:t>ю</w:t>
      </w:r>
      <w:r w:rsidR="00EF38C7" w:rsidRPr="009C1E62">
        <w:rPr>
          <w:sz w:val="28"/>
          <w:szCs w:val="28"/>
        </w:rPr>
        <w:t xml:space="preserve"> и организаци</w:t>
      </w:r>
      <w:r>
        <w:rPr>
          <w:sz w:val="28"/>
          <w:szCs w:val="28"/>
        </w:rPr>
        <w:t>и</w:t>
      </w:r>
      <w:r w:rsidR="00EF38C7" w:rsidRPr="009C1E62">
        <w:rPr>
          <w:sz w:val="28"/>
          <w:szCs w:val="28"/>
        </w:rPr>
        <w:t xml:space="preserve"> режима работы</w:t>
      </w:r>
      <w:r w:rsidR="00C70720">
        <w:rPr>
          <w:sz w:val="28"/>
          <w:szCs w:val="28"/>
        </w:rPr>
        <w:t xml:space="preserve"> </w:t>
      </w:r>
      <w:r w:rsidR="00B003A7">
        <w:rPr>
          <w:sz w:val="28"/>
          <w:szCs w:val="28"/>
        </w:rPr>
        <w:t>палаточно</w:t>
      </w:r>
      <w:r w:rsidR="00EA7744">
        <w:rPr>
          <w:sz w:val="28"/>
          <w:szCs w:val="28"/>
        </w:rPr>
        <w:t>го</w:t>
      </w:r>
      <w:r w:rsidR="00B003A7">
        <w:rPr>
          <w:sz w:val="28"/>
          <w:szCs w:val="28"/>
        </w:rPr>
        <w:t xml:space="preserve"> лагер</w:t>
      </w:r>
      <w:r w:rsidR="00EA7744">
        <w:rPr>
          <w:sz w:val="28"/>
          <w:szCs w:val="28"/>
        </w:rPr>
        <w:t>я</w:t>
      </w:r>
      <w:r w:rsidR="00861553" w:rsidRPr="009C1E62">
        <w:rPr>
          <w:sz w:val="28"/>
          <w:szCs w:val="28"/>
        </w:rPr>
        <w:t xml:space="preserve"> </w:t>
      </w:r>
      <w:r w:rsidR="00EF38C7" w:rsidRPr="009C1E62">
        <w:rPr>
          <w:sz w:val="28"/>
          <w:szCs w:val="28"/>
        </w:rPr>
        <w:t xml:space="preserve">определяются </w:t>
      </w:r>
      <w:r w:rsidR="00B06230" w:rsidRPr="00B06230">
        <w:rPr>
          <w:sz w:val="28"/>
          <w:szCs w:val="28"/>
        </w:rPr>
        <w:t xml:space="preserve">санитарно-эпидемиологическими </w:t>
      </w:r>
      <w:r w:rsidR="00B06230" w:rsidRPr="00B06230">
        <w:rPr>
          <w:sz w:val="28"/>
          <w:szCs w:val="28"/>
        </w:rPr>
        <w:lastRenderedPageBreak/>
        <w:t>правилами и гигиеническими нормативами</w:t>
      </w:r>
      <w:r w:rsidR="00177398" w:rsidRPr="009C1E62">
        <w:rPr>
          <w:sz w:val="28"/>
          <w:szCs w:val="28"/>
        </w:rPr>
        <w:t xml:space="preserve">, </w:t>
      </w:r>
      <w:r w:rsidR="00B06230" w:rsidRPr="009C1E62">
        <w:rPr>
          <w:sz w:val="28"/>
          <w:szCs w:val="28"/>
        </w:rPr>
        <w:t>требовани</w:t>
      </w:r>
      <w:r w:rsidR="00B06230">
        <w:rPr>
          <w:sz w:val="28"/>
          <w:szCs w:val="28"/>
        </w:rPr>
        <w:t>ями</w:t>
      </w:r>
      <w:r w:rsidR="00B06230" w:rsidRPr="009C1E62">
        <w:rPr>
          <w:sz w:val="28"/>
          <w:szCs w:val="28"/>
        </w:rPr>
        <w:t xml:space="preserve"> </w:t>
      </w:r>
      <w:r w:rsidR="00EF38C7" w:rsidRPr="009C1E62">
        <w:rPr>
          <w:sz w:val="28"/>
          <w:szCs w:val="28"/>
        </w:rPr>
        <w:t>противопожарной</w:t>
      </w:r>
      <w:r w:rsidR="00B06230">
        <w:rPr>
          <w:sz w:val="28"/>
          <w:szCs w:val="28"/>
        </w:rPr>
        <w:t xml:space="preserve"> безопасности</w:t>
      </w:r>
      <w:r w:rsidR="00EF38C7" w:rsidRPr="009C1E62">
        <w:rPr>
          <w:sz w:val="28"/>
          <w:szCs w:val="28"/>
        </w:rPr>
        <w:t xml:space="preserve"> и антитеррористической защищенности.</w:t>
      </w:r>
      <w:r w:rsidR="007C7B5E" w:rsidRPr="007C7B5E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</w:p>
    <w:p w:rsidR="00156BD9" w:rsidRPr="00FC176E" w:rsidRDefault="00156BD9" w:rsidP="00156BD9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C176E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палаточного</w:t>
      </w:r>
      <w:r w:rsidRPr="00FC176E">
        <w:rPr>
          <w:sz w:val="28"/>
          <w:szCs w:val="28"/>
        </w:rPr>
        <w:t xml:space="preserve"> лагеря назначается приказом </w:t>
      </w:r>
      <w:r>
        <w:rPr>
          <w:sz w:val="28"/>
          <w:szCs w:val="28"/>
        </w:rPr>
        <w:t xml:space="preserve">организатора лагеря, </w:t>
      </w:r>
      <w:r w:rsidRPr="00FC176E">
        <w:rPr>
          <w:sz w:val="28"/>
          <w:szCs w:val="28"/>
        </w:rPr>
        <w:t>на срок, необходимый для подготовки и проведения смены</w:t>
      </w:r>
      <w:r>
        <w:rPr>
          <w:sz w:val="28"/>
          <w:szCs w:val="28"/>
        </w:rPr>
        <w:t xml:space="preserve"> (смен) палаточного лагеря</w:t>
      </w:r>
      <w:r w:rsidRPr="00FC176E">
        <w:rPr>
          <w:sz w:val="28"/>
          <w:szCs w:val="28"/>
        </w:rPr>
        <w:t xml:space="preserve">, а также представления </w:t>
      </w:r>
      <w:r>
        <w:rPr>
          <w:sz w:val="28"/>
          <w:szCs w:val="28"/>
        </w:rPr>
        <w:t>организато</w:t>
      </w:r>
      <w:r w:rsidR="002943F2">
        <w:rPr>
          <w:sz w:val="28"/>
          <w:szCs w:val="28"/>
        </w:rPr>
        <w:t>р</w:t>
      </w:r>
      <w:r>
        <w:rPr>
          <w:sz w:val="28"/>
          <w:szCs w:val="28"/>
        </w:rPr>
        <w:t xml:space="preserve">у лагеря </w:t>
      </w:r>
      <w:r w:rsidRPr="00FC176E">
        <w:rPr>
          <w:sz w:val="28"/>
          <w:szCs w:val="28"/>
        </w:rPr>
        <w:t>финансовой и бухгалтерской отчетности.</w:t>
      </w:r>
    </w:p>
    <w:p w:rsidR="00156BD9" w:rsidRPr="00FC176E" w:rsidRDefault="00156BD9" w:rsidP="00156BD9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C176E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палаточного</w:t>
      </w:r>
      <w:r w:rsidRPr="00FC176E">
        <w:rPr>
          <w:sz w:val="28"/>
          <w:szCs w:val="28"/>
        </w:rPr>
        <w:t xml:space="preserve"> лагеря:</w:t>
      </w:r>
    </w:p>
    <w:p w:rsidR="00156BD9" w:rsidRPr="00FC176E" w:rsidRDefault="00156BD9" w:rsidP="00156BD9">
      <w:pPr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C176E">
        <w:rPr>
          <w:sz w:val="28"/>
          <w:szCs w:val="28"/>
        </w:rPr>
        <w:t xml:space="preserve">обеспечивает общее руководство деятельностью </w:t>
      </w:r>
      <w:r>
        <w:rPr>
          <w:sz w:val="28"/>
          <w:szCs w:val="28"/>
        </w:rPr>
        <w:t>палаточного</w:t>
      </w:r>
      <w:r w:rsidRPr="00FC176E">
        <w:rPr>
          <w:sz w:val="28"/>
          <w:szCs w:val="28"/>
        </w:rPr>
        <w:t xml:space="preserve"> лагеря;</w:t>
      </w:r>
    </w:p>
    <w:p w:rsidR="00156BD9" w:rsidRPr="00FC176E" w:rsidRDefault="00156BD9" w:rsidP="00156BD9">
      <w:pPr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C176E">
        <w:rPr>
          <w:sz w:val="28"/>
          <w:szCs w:val="28"/>
        </w:rPr>
        <w:t xml:space="preserve">разрабатывает и (после согласования с организатором лагеря) утверждает должностные обязанности работников </w:t>
      </w:r>
      <w:r w:rsidR="002943F2">
        <w:rPr>
          <w:sz w:val="28"/>
          <w:szCs w:val="28"/>
        </w:rPr>
        <w:t>палаточного</w:t>
      </w:r>
      <w:r w:rsidRPr="00FC176E">
        <w:rPr>
          <w:sz w:val="28"/>
          <w:szCs w:val="28"/>
        </w:rPr>
        <w:t xml:space="preserve"> лагеря, знакомит их с условиями труда; проводит (с регистрацией в специальном журнале) инструктаж </w:t>
      </w:r>
      <w:r w:rsidR="00305F07">
        <w:rPr>
          <w:sz w:val="28"/>
          <w:szCs w:val="28"/>
        </w:rPr>
        <w:t>работников палаточного</w:t>
      </w:r>
      <w:r w:rsidRPr="00FC176E">
        <w:rPr>
          <w:sz w:val="28"/>
          <w:szCs w:val="28"/>
        </w:rPr>
        <w:t xml:space="preserve"> лагеря по технике безопасности, профилактике травматизма и предупреждению несчастных случаев с </w:t>
      </w:r>
      <w:r w:rsidR="00305F07">
        <w:rPr>
          <w:sz w:val="28"/>
          <w:szCs w:val="28"/>
        </w:rPr>
        <w:t>детьми</w:t>
      </w:r>
      <w:r w:rsidRPr="00FC176E">
        <w:rPr>
          <w:sz w:val="28"/>
          <w:szCs w:val="28"/>
        </w:rPr>
        <w:t xml:space="preserve">; составляет график выхода на работу </w:t>
      </w:r>
      <w:r w:rsidR="00305F07">
        <w:rPr>
          <w:sz w:val="28"/>
          <w:szCs w:val="28"/>
        </w:rPr>
        <w:t>работников палаточного</w:t>
      </w:r>
      <w:r w:rsidRPr="00FC176E">
        <w:rPr>
          <w:sz w:val="28"/>
          <w:szCs w:val="28"/>
        </w:rPr>
        <w:t xml:space="preserve"> лагеря;</w:t>
      </w:r>
    </w:p>
    <w:p w:rsidR="00156BD9" w:rsidRPr="00FC176E" w:rsidRDefault="00156BD9" w:rsidP="00156BD9">
      <w:pPr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C176E">
        <w:rPr>
          <w:sz w:val="28"/>
          <w:szCs w:val="28"/>
        </w:rPr>
        <w:t xml:space="preserve">создает безопасные условия для проведения образовательной и оздоровительной работы, занятости </w:t>
      </w:r>
      <w:r w:rsidR="00305F07">
        <w:rPr>
          <w:sz w:val="28"/>
          <w:szCs w:val="28"/>
        </w:rPr>
        <w:t>детей</w:t>
      </w:r>
      <w:r w:rsidRPr="00FC176E">
        <w:rPr>
          <w:sz w:val="28"/>
          <w:szCs w:val="28"/>
        </w:rPr>
        <w:t>;</w:t>
      </w:r>
    </w:p>
    <w:p w:rsidR="00156BD9" w:rsidRPr="00FC176E" w:rsidRDefault="00156BD9" w:rsidP="00156BD9">
      <w:pPr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C176E">
        <w:rPr>
          <w:sz w:val="28"/>
          <w:szCs w:val="28"/>
        </w:rPr>
        <w:t xml:space="preserve">несет ответственность за организацию питания </w:t>
      </w:r>
      <w:r w:rsidR="00305F07">
        <w:rPr>
          <w:sz w:val="28"/>
          <w:szCs w:val="28"/>
        </w:rPr>
        <w:t>детей</w:t>
      </w:r>
      <w:r w:rsidRPr="00FC176E">
        <w:rPr>
          <w:sz w:val="28"/>
          <w:szCs w:val="28"/>
        </w:rPr>
        <w:t xml:space="preserve"> и финансово-хозяйственную деятельность </w:t>
      </w:r>
      <w:r w:rsidR="00305F07">
        <w:rPr>
          <w:sz w:val="28"/>
          <w:szCs w:val="28"/>
        </w:rPr>
        <w:t>палаточного</w:t>
      </w:r>
      <w:r w:rsidRPr="00FC176E">
        <w:rPr>
          <w:sz w:val="28"/>
          <w:szCs w:val="28"/>
        </w:rPr>
        <w:t xml:space="preserve"> лагеря.</w:t>
      </w:r>
    </w:p>
    <w:p w:rsidR="00156BD9" w:rsidRDefault="009157DC" w:rsidP="00156BD9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алаточного лагеря, и его з</w:t>
      </w:r>
      <w:r w:rsidR="00156BD9" w:rsidRPr="00FC176E">
        <w:rPr>
          <w:sz w:val="28"/>
          <w:szCs w:val="28"/>
        </w:rPr>
        <w:t>аместитель</w:t>
      </w:r>
      <w:r w:rsidR="00156BD9">
        <w:rPr>
          <w:sz w:val="28"/>
          <w:szCs w:val="28"/>
        </w:rPr>
        <w:t xml:space="preserve">, воспитатель, старший вожатый, </w:t>
      </w:r>
      <w:r w:rsidR="00156BD9" w:rsidRPr="00FC176E">
        <w:rPr>
          <w:sz w:val="28"/>
          <w:szCs w:val="28"/>
        </w:rPr>
        <w:t xml:space="preserve">вожатый, инструктор по физической </w:t>
      </w:r>
      <w:r w:rsidR="00156BD9">
        <w:rPr>
          <w:sz w:val="28"/>
          <w:szCs w:val="28"/>
        </w:rPr>
        <w:t>культуре</w:t>
      </w:r>
      <w:r w:rsidR="00156BD9" w:rsidRPr="00FC176E">
        <w:rPr>
          <w:sz w:val="28"/>
          <w:szCs w:val="28"/>
        </w:rPr>
        <w:t xml:space="preserve">, педагог дополнительного образования, медицинский работник несут персональную ответственность за охрану жизни и здоровья </w:t>
      </w:r>
      <w:r w:rsidR="00156BD9">
        <w:rPr>
          <w:sz w:val="28"/>
          <w:szCs w:val="28"/>
        </w:rPr>
        <w:t>детей</w:t>
      </w:r>
      <w:r w:rsidR="00156BD9" w:rsidRPr="00FC176E">
        <w:rPr>
          <w:sz w:val="28"/>
          <w:szCs w:val="28"/>
        </w:rPr>
        <w:t>.</w:t>
      </w:r>
    </w:p>
    <w:p w:rsidR="00156BD9" w:rsidRPr="00FC176E" w:rsidRDefault="00156BD9" w:rsidP="00156BD9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C176E">
        <w:rPr>
          <w:sz w:val="28"/>
          <w:szCs w:val="28"/>
        </w:rPr>
        <w:t xml:space="preserve">Подбор кадров для </w:t>
      </w:r>
      <w:r w:rsidR="00305F07">
        <w:rPr>
          <w:sz w:val="28"/>
          <w:szCs w:val="28"/>
        </w:rPr>
        <w:t>палаточного</w:t>
      </w:r>
      <w:r w:rsidRPr="00FC176E">
        <w:rPr>
          <w:sz w:val="28"/>
          <w:szCs w:val="28"/>
        </w:rPr>
        <w:t xml:space="preserve"> лагеря осуществляет организатор лагеря совместно с руководителем </w:t>
      </w:r>
      <w:r>
        <w:rPr>
          <w:sz w:val="28"/>
          <w:szCs w:val="28"/>
        </w:rPr>
        <w:t>палаточного</w:t>
      </w:r>
      <w:r w:rsidRPr="00FC176E">
        <w:rPr>
          <w:sz w:val="28"/>
          <w:szCs w:val="28"/>
        </w:rPr>
        <w:t xml:space="preserve"> лагеря.</w:t>
      </w:r>
    </w:p>
    <w:p w:rsidR="00156BD9" w:rsidRPr="00FC176E" w:rsidRDefault="00156BD9" w:rsidP="00156BD9">
      <w:pPr>
        <w:numPr>
          <w:ilvl w:val="0"/>
          <w:numId w:val="4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C176E">
        <w:rPr>
          <w:sz w:val="28"/>
          <w:szCs w:val="28"/>
        </w:rPr>
        <w:t>Штатное расписание</w:t>
      </w:r>
      <w:r w:rsidR="00305F07">
        <w:rPr>
          <w:sz w:val="28"/>
          <w:szCs w:val="28"/>
        </w:rPr>
        <w:t xml:space="preserve"> палаточного лагеря</w:t>
      </w:r>
      <w:r w:rsidRPr="00FC176E">
        <w:rPr>
          <w:sz w:val="28"/>
          <w:szCs w:val="28"/>
        </w:rPr>
        <w:t xml:space="preserve"> устанавливается организатором лагеря в пределах выделенных бюджетных ассигнований, а также с учетом внебюджетных источников финансирования.</w:t>
      </w:r>
    </w:p>
    <w:p w:rsidR="00B06230" w:rsidRDefault="00B06230" w:rsidP="0081442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B06230">
        <w:rPr>
          <w:bCs/>
        </w:rPr>
        <w:t xml:space="preserve">К работе в палаточный лагерь допускаются лица, прошедшие профессиональную гигиеническую подготовку, аттестацию и медицинское обследование в установленном порядке. Работники палаточного лагеря должны быть </w:t>
      </w:r>
      <w:r w:rsidRPr="00B06230">
        <w:rPr>
          <w:bCs/>
        </w:rPr>
        <w:lastRenderedPageBreak/>
        <w:t>привиты в соответствии с национальным календарем профилактических прививок, а также по эпидемиологическим показаниям</w:t>
      </w:r>
      <w:r w:rsidR="002F2F5C">
        <w:rPr>
          <w:rStyle w:val="afb"/>
          <w:bCs/>
        </w:rPr>
        <w:footnoteReference w:id="2"/>
      </w:r>
      <w:r w:rsidR="00814428">
        <w:rPr>
          <w:bCs/>
        </w:rPr>
        <w:t xml:space="preserve">. </w:t>
      </w:r>
    </w:p>
    <w:p w:rsidR="00814428" w:rsidRPr="00B06230" w:rsidRDefault="00814428" w:rsidP="003A033C">
      <w:pPr>
        <w:pStyle w:val="ConsPlusNormal"/>
        <w:tabs>
          <w:tab w:val="left" w:pos="993"/>
          <w:tab w:val="left" w:pos="1134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Образовательная деятельность в палаточном лагере осуществляется педагогическими работниками</w:t>
      </w:r>
      <w:r w:rsidR="00A9734C">
        <w:rPr>
          <w:bCs/>
        </w:rPr>
        <w:t>,</w:t>
      </w:r>
      <w:r>
        <w:rPr>
          <w:bCs/>
        </w:rPr>
        <w:t xml:space="preserve"> </w:t>
      </w:r>
      <w:r w:rsidR="00A9734C" w:rsidRPr="00A9734C">
        <w:rPr>
          <w:bCs/>
        </w:rPr>
        <w:t>имеющи</w:t>
      </w:r>
      <w:r w:rsidR="00A9734C">
        <w:rPr>
          <w:bCs/>
        </w:rPr>
        <w:t>ми</w:t>
      </w:r>
      <w:r w:rsidR="00A9734C" w:rsidRPr="00A9734C">
        <w:rPr>
          <w:bCs/>
        </w:rPr>
        <w:t xml:space="preserve"> среднее профессиональное или высшее образование и отвечающи</w:t>
      </w:r>
      <w:r w:rsidR="00A9734C">
        <w:rPr>
          <w:bCs/>
        </w:rPr>
        <w:t>ми</w:t>
      </w:r>
      <w:r w:rsidR="00A9734C" w:rsidRPr="00A9734C">
        <w:rPr>
          <w:bCs/>
        </w:rPr>
        <w:t xml:space="preserve"> квалификационным требованиям, указанным в квалификационных справочниках, и (или) профессиональным стандартам</w:t>
      </w:r>
      <w:r w:rsidR="002F2F5C">
        <w:rPr>
          <w:rStyle w:val="afb"/>
          <w:bCs/>
        </w:rPr>
        <w:footnoteReference w:id="3"/>
      </w:r>
      <w:r w:rsidR="00A9734C" w:rsidRPr="00A9734C">
        <w:rPr>
          <w:bCs/>
        </w:rPr>
        <w:t>.</w:t>
      </w:r>
    </w:p>
    <w:p w:rsidR="00B06230" w:rsidRPr="00B06230" w:rsidRDefault="00B06230" w:rsidP="0081442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B06230">
        <w:rPr>
          <w:bCs/>
        </w:rPr>
        <w:t>Каждый работник палаточного лагеря должен иметь личную медицинскую книжку установленного образца, в которую вносятся результаты медицинских обследований и лабораторных исследований, сведения о перенесенных инфекционных заболеваниях, профилактических прививках, отметки о прохождении профессиональной гигиенической подготовки и аттестации.</w:t>
      </w:r>
    </w:p>
    <w:p w:rsidR="0034545A" w:rsidRPr="003006F8" w:rsidRDefault="0034545A" w:rsidP="0034545A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3006F8">
        <w:rPr>
          <w:sz w:val="28"/>
          <w:szCs w:val="28"/>
          <w:highlight w:val="yellow"/>
        </w:rPr>
        <w:t>В штат палаточного лагеря должен входить медицинский работник (работники).</w:t>
      </w:r>
    </w:p>
    <w:p w:rsidR="00A31AE2" w:rsidRPr="00025F0B" w:rsidRDefault="00EF38C7" w:rsidP="0034545A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9C1E62">
        <w:t xml:space="preserve">При приеме на работу </w:t>
      </w:r>
      <w:r w:rsidR="00B06230">
        <w:t xml:space="preserve">в палаточный лагерь </w:t>
      </w:r>
      <w:r w:rsidRPr="009C1E62">
        <w:t>работники</w:t>
      </w:r>
      <w:r w:rsidR="00B06230">
        <w:t xml:space="preserve"> </w:t>
      </w:r>
      <w:r w:rsidR="00B06230">
        <w:rPr>
          <w:bCs/>
        </w:rPr>
        <w:t xml:space="preserve">проходят </w:t>
      </w:r>
      <w:r w:rsidR="00BC0E0B" w:rsidRPr="00025F0B">
        <w:rPr>
          <w:bCs/>
        </w:rPr>
        <w:t>инструктаж</w:t>
      </w:r>
      <w:r w:rsidR="00CC16ED" w:rsidRPr="00025F0B">
        <w:rPr>
          <w:bCs/>
        </w:rPr>
        <w:t xml:space="preserve"> (ознакомление) </w:t>
      </w:r>
      <w:r w:rsidR="00BC0E0B" w:rsidRPr="00025F0B">
        <w:rPr>
          <w:bCs/>
        </w:rPr>
        <w:t>по техник</w:t>
      </w:r>
      <w:r w:rsidR="00CC16ED" w:rsidRPr="00025F0B">
        <w:rPr>
          <w:bCs/>
        </w:rPr>
        <w:t>е</w:t>
      </w:r>
      <w:r w:rsidR="00BC0E0B" w:rsidRPr="00025F0B">
        <w:rPr>
          <w:bCs/>
        </w:rPr>
        <w:t xml:space="preserve"> безопасности, </w:t>
      </w:r>
      <w:r w:rsidR="00CC16ED" w:rsidRPr="00025F0B">
        <w:rPr>
          <w:bCs/>
        </w:rPr>
        <w:t>охране</w:t>
      </w:r>
      <w:r w:rsidR="009A225C" w:rsidRPr="00025F0B">
        <w:rPr>
          <w:bCs/>
        </w:rPr>
        <w:t xml:space="preserve"> труда, </w:t>
      </w:r>
      <w:r w:rsidR="00CC16ED" w:rsidRPr="00025F0B">
        <w:rPr>
          <w:bCs/>
        </w:rPr>
        <w:t>правилам</w:t>
      </w:r>
      <w:r w:rsidR="008E2B68" w:rsidRPr="00025F0B">
        <w:rPr>
          <w:bCs/>
        </w:rPr>
        <w:t xml:space="preserve"> </w:t>
      </w:r>
      <w:r w:rsidR="00D43778" w:rsidRPr="00025F0B">
        <w:rPr>
          <w:bCs/>
        </w:rPr>
        <w:t xml:space="preserve">пожарной </w:t>
      </w:r>
      <w:r w:rsidR="008E2B68" w:rsidRPr="00025F0B">
        <w:rPr>
          <w:bCs/>
        </w:rPr>
        <w:t xml:space="preserve">безопасности и охраны жизни людей на водных объектах, </w:t>
      </w:r>
      <w:r w:rsidR="006E42F9" w:rsidRPr="00025F0B">
        <w:rPr>
          <w:bCs/>
        </w:rPr>
        <w:t>антитеррористической</w:t>
      </w:r>
      <w:r w:rsidR="008E2B68" w:rsidRPr="00025F0B">
        <w:rPr>
          <w:bCs/>
        </w:rPr>
        <w:t xml:space="preserve"> безопасности</w:t>
      </w:r>
      <w:r w:rsidR="00D43778" w:rsidRPr="00025F0B">
        <w:rPr>
          <w:bCs/>
        </w:rPr>
        <w:t xml:space="preserve">, </w:t>
      </w:r>
      <w:r w:rsidR="00BC0E0B" w:rsidRPr="00025F0B">
        <w:rPr>
          <w:bCs/>
        </w:rPr>
        <w:t>предупреждени</w:t>
      </w:r>
      <w:r w:rsidR="00CC16ED" w:rsidRPr="00025F0B">
        <w:rPr>
          <w:bCs/>
        </w:rPr>
        <w:t>и</w:t>
      </w:r>
      <w:r w:rsidR="00BC0E0B" w:rsidRPr="00025F0B">
        <w:rPr>
          <w:bCs/>
        </w:rPr>
        <w:t xml:space="preserve"> несчастных слу</w:t>
      </w:r>
      <w:r w:rsidR="00D43778" w:rsidRPr="00025F0B">
        <w:rPr>
          <w:bCs/>
        </w:rPr>
        <w:t>чаев с детьми</w:t>
      </w:r>
      <w:r w:rsidR="00A31AE2" w:rsidRPr="00025F0B">
        <w:rPr>
          <w:bCs/>
        </w:rPr>
        <w:t>.</w:t>
      </w:r>
    </w:p>
    <w:p w:rsidR="0038299C" w:rsidRPr="00AC638A" w:rsidRDefault="0034545A" w:rsidP="00AC638A">
      <w:pPr>
        <w:numPr>
          <w:ilvl w:val="0"/>
          <w:numId w:val="4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66EC4">
        <w:rPr>
          <w:sz w:val="28"/>
          <w:szCs w:val="28"/>
        </w:rPr>
        <w:t xml:space="preserve">Деятельность </w:t>
      </w:r>
      <w:r w:rsidRPr="00AC638A">
        <w:rPr>
          <w:sz w:val="28"/>
          <w:szCs w:val="28"/>
        </w:rPr>
        <w:t>палаточного лагеря финансируется организатором лагеря в установленном законодательством Российской Федерации порядке.</w:t>
      </w:r>
      <w:r w:rsidR="00A66EC4" w:rsidRPr="00AC638A">
        <w:rPr>
          <w:sz w:val="28"/>
          <w:szCs w:val="28"/>
        </w:rPr>
        <w:t xml:space="preserve"> </w:t>
      </w:r>
      <w:r w:rsidR="00A66EC4">
        <w:rPr>
          <w:sz w:val="28"/>
          <w:szCs w:val="28"/>
        </w:rPr>
        <w:t>Фи</w:t>
      </w:r>
      <w:r w:rsidRPr="00A66EC4">
        <w:rPr>
          <w:sz w:val="28"/>
          <w:szCs w:val="28"/>
        </w:rPr>
        <w:t>нансовое обеспечение деятельности</w:t>
      </w:r>
      <w:r w:rsidRPr="00A46350">
        <w:rPr>
          <w:sz w:val="28"/>
          <w:szCs w:val="28"/>
        </w:rPr>
        <w:t xml:space="preserve"> палаточного лагеря</w:t>
      </w:r>
      <w:r w:rsidRPr="00244092">
        <w:rPr>
          <w:sz w:val="28"/>
          <w:szCs w:val="28"/>
        </w:rPr>
        <w:t xml:space="preserve"> осуществляется</w:t>
      </w:r>
      <w:r w:rsidRPr="00AC638A">
        <w:rPr>
          <w:sz w:val="28"/>
          <w:szCs w:val="28"/>
        </w:rPr>
        <w:t xml:space="preserve"> так</w:t>
      </w:r>
      <w:r w:rsidR="002943F2" w:rsidRPr="00AC638A">
        <w:rPr>
          <w:sz w:val="28"/>
          <w:szCs w:val="28"/>
        </w:rPr>
        <w:t>ж</w:t>
      </w:r>
      <w:r w:rsidRPr="00AC638A">
        <w:rPr>
          <w:sz w:val="28"/>
          <w:szCs w:val="28"/>
        </w:rPr>
        <w:t>е за счет привлечения внебюджетных средств, средств родителей (законных представителей) детей, добровольных пожертвований физических и юридических лиц, иных источников, не запрещенных законодательством Российской Федерации.</w:t>
      </w:r>
    </w:p>
    <w:p w:rsidR="0038299C" w:rsidRPr="009C1E62" w:rsidRDefault="0038299C" w:rsidP="00156BD9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sectPr w:rsidR="0038299C" w:rsidRPr="009C1E62" w:rsidSect="00A94074">
      <w:headerReference w:type="default" r:id="rId8"/>
      <w:footerReference w:type="default" r:id="rId9"/>
      <w:footerReference w:type="first" r:id="rId10"/>
      <w:pgSz w:w="11906" w:h="16838"/>
      <w:pgMar w:top="851" w:right="509" w:bottom="851" w:left="1134" w:header="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600" w:rsidRDefault="00860600" w:rsidP="009B5692">
      <w:r>
        <w:separator/>
      </w:r>
    </w:p>
  </w:endnote>
  <w:endnote w:type="continuationSeparator" w:id="0">
    <w:p w:rsidR="00860600" w:rsidRDefault="00860600" w:rsidP="009B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5C2" w:rsidRDefault="001B15C2">
    <w:pPr>
      <w:pStyle w:val="af5"/>
    </w:pPr>
    <w:r>
      <w:t>Приказ - 09</w:t>
    </w:r>
  </w:p>
  <w:p w:rsidR="001B15C2" w:rsidRDefault="001B15C2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5C2" w:rsidRDefault="001B15C2" w:rsidP="00EB48CE">
    <w:pPr>
      <w:pStyle w:val="af5"/>
    </w:pPr>
    <w:r>
      <w:t>Приказ - 09</w:t>
    </w:r>
  </w:p>
  <w:p w:rsidR="001B15C2" w:rsidRDefault="001B15C2" w:rsidP="00EB48CE">
    <w:pPr>
      <w:pStyle w:val="af5"/>
    </w:pPr>
  </w:p>
  <w:p w:rsidR="001B15C2" w:rsidRDefault="001B15C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600" w:rsidRDefault="00860600" w:rsidP="009B5692">
      <w:r>
        <w:separator/>
      </w:r>
    </w:p>
  </w:footnote>
  <w:footnote w:type="continuationSeparator" w:id="0">
    <w:p w:rsidR="00860600" w:rsidRDefault="00860600" w:rsidP="009B5692">
      <w:r>
        <w:continuationSeparator/>
      </w:r>
    </w:p>
  </w:footnote>
  <w:footnote w:id="1">
    <w:p w:rsidR="00000000" w:rsidRDefault="000E5E08" w:rsidP="000E5E08">
      <w:pPr>
        <w:widowControl/>
        <w:autoSpaceDE w:val="0"/>
        <w:autoSpaceDN w:val="0"/>
        <w:adjustRightInd w:val="0"/>
        <w:ind w:firstLine="540"/>
        <w:jc w:val="both"/>
      </w:pPr>
      <w:r>
        <w:rPr>
          <w:rStyle w:val="afb"/>
        </w:rPr>
        <w:footnoteRef/>
      </w:r>
      <w:r>
        <w:t xml:space="preserve"> Пункт 1.6 санитарно-эпидемиологических </w:t>
      </w:r>
      <w:r w:rsidRPr="003006F8">
        <w:t>правил и</w:t>
      </w:r>
      <w:r>
        <w:t xml:space="preserve"> нормативов СанПиН 2.4.4.3048-13 «Санитарно-эпидемиологические требования к устройству и организации работы детских лагерей палаточного типа», утвержденных п</w:t>
      </w:r>
      <w:r w:rsidRPr="007F7680">
        <w:rPr>
          <w:sz w:val="18"/>
          <w:szCs w:val="18"/>
        </w:rPr>
        <w:t>остановлени</w:t>
      </w:r>
      <w:r>
        <w:rPr>
          <w:sz w:val="18"/>
          <w:szCs w:val="18"/>
        </w:rPr>
        <w:t>ем</w:t>
      </w:r>
      <w:r w:rsidRPr="007F7680">
        <w:rPr>
          <w:sz w:val="18"/>
          <w:szCs w:val="18"/>
        </w:rPr>
        <w:t xml:space="preserve"> Главного государственного санитарного врача Р</w:t>
      </w:r>
      <w:r>
        <w:rPr>
          <w:sz w:val="18"/>
          <w:szCs w:val="18"/>
        </w:rPr>
        <w:t xml:space="preserve">оссийской </w:t>
      </w:r>
      <w:r w:rsidRPr="007F7680">
        <w:rPr>
          <w:sz w:val="18"/>
          <w:szCs w:val="18"/>
        </w:rPr>
        <w:t>Ф</w:t>
      </w:r>
      <w:r>
        <w:rPr>
          <w:sz w:val="18"/>
          <w:szCs w:val="18"/>
        </w:rPr>
        <w:t>едерации</w:t>
      </w:r>
      <w:r w:rsidRPr="007F7680">
        <w:rPr>
          <w:sz w:val="18"/>
          <w:szCs w:val="18"/>
        </w:rPr>
        <w:t xml:space="preserve"> от 14</w:t>
      </w:r>
      <w:r>
        <w:rPr>
          <w:sz w:val="18"/>
          <w:szCs w:val="18"/>
        </w:rPr>
        <w:t xml:space="preserve"> мая </w:t>
      </w:r>
      <w:r w:rsidRPr="007F7680">
        <w:rPr>
          <w:sz w:val="18"/>
          <w:szCs w:val="18"/>
        </w:rPr>
        <w:t>2013</w:t>
      </w:r>
      <w:r>
        <w:rPr>
          <w:sz w:val="18"/>
          <w:szCs w:val="18"/>
        </w:rPr>
        <w:t xml:space="preserve"> г. №</w:t>
      </w:r>
      <w:r w:rsidRPr="007F7680">
        <w:rPr>
          <w:sz w:val="18"/>
          <w:szCs w:val="18"/>
        </w:rPr>
        <w:t xml:space="preserve"> 25 </w:t>
      </w:r>
      <w:r>
        <w:rPr>
          <w:sz w:val="18"/>
          <w:szCs w:val="18"/>
        </w:rPr>
        <w:br/>
      </w:r>
      <w:r w:rsidRPr="00320FBF">
        <w:t>(</w:t>
      </w:r>
      <w:r>
        <w:t xml:space="preserve">зарегистрированы </w:t>
      </w:r>
      <w:r w:rsidRPr="00320FBF">
        <w:t>Минюст</w:t>
      </w:r>
      <w:r>
        <w:t xml:space="preserve">ом России 29 мая </w:t>
      </w:r>
      <w:r w:rsidRPr="00320FBF">
        <w:t>2013</w:t>
      </w:r>
      <w:r>
        <w:t>г., регистрационный №</w:t>
      </w:r>
      <w:r w:rsidRPr="00320FBF">
        <w:t xml:space="preserve"> 28563)</w:t>
      </w:r>
    </w:p>
  </w:footnote>
  <w:footnote w:id="2">
    <w:p w:rsidR="002F2F5C" w:rsidRPr="007F7680" w:rsidRDefault="002F2F5C" w:rsidP="002F2F5C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2B76A7">
        <w:t>П</w:t>
      </w:r>
      <w:r>
        <w:t xml:space="preserve">риказ Министерства здравоохранения Российской Федерации от 21 марта </w:t>
      </w:r>
      <w:r w:rsidRPr="002B76A7">
        <w:t>2014</w:t>
      </w:r>
      <w:r>
        <w:t xml:space="preserve"> г. № 125н  «</w:t>
      </w:r>
      <w:r w:rsidRPr="002B76A7">
        <w:t>Об утверждении национального календаря профилактических прививок и календаря профилактических приви</w:t>
      </w:r>
      <w:r>
        <w:t>вок по эпидемическим показаниям»</w:t>
      </w:r>
      <w:r w:rsidRPr="002B76A7">
        <w:t xml:space="preserve"> (</w:t>
      </w:r>
      <w:r>
        <w:t xml:space="preserve">зарегистрирован Министерством юстиции Российской Федерации 25 апреля </w:t>
      </w:r>
      <w:r w:rsidRPr="002B76A7">
        <w:t>2014</w:t>
      </w:r>
      <w:r>
        <w:t xml:space="preserve"> г., регистрационный </w:t>
      </w:r>
      <w:r>
        <w:br/>
        <w:t>№</w:t>
      </w:r>
      <w:r w:rsidRPr="002B76A7">
        <w:t xml:space="preserve"> 32115)</w:t>
      </w:r>
      <w:r>
        <w:t xml:space="preserve"> с изменениями, внесенными приказом Министерства здравоохранения Российской Федерации от 16 июня </w:t>
      </w:r>
      <w:r w:rsidRPr="002B76A7">
        <w:t>2016</w:t>
      </w:r>
      <w:r>
        <w:t xml:space="preserve"> г. №</w:t>
      </w:r>
      <w:r w:rsidRPr="002B76A7">
        <w:t xml:space="preserve"> 370н </w:t>
      </w:r>
      <w:r w:rsidRPr="007F7680">
        <w:t xml:space="preserve">(зарегистрирован </w:t>
      </w:r>
      <w:r>
        <w:t xml:space="preserve">Министерством юстиции Российской Федерации </w:t>
      </w:r>
      <w:r w:rsidRPr="007F7680">
        <w:t>4</w:t>
      </w:r>
      <w:r>
        <w:t xml:space="preserve"> июля </w:t>
      </w:r>
      <w:r w:rsidRPr="007F7680">
        <w:t>2016</w:t>
      </w:r>
      <w:r>
        <w:t xml:space="preserve"> г., регистрационный  </w:t>
      </w:r>
      <w:r>
        <w:br/>
        <w:t>№</w:t>
      </w:r>
      <w:r w:rsidRPr="007F7680">
        <w:t xml:space="preserve"> 42728)</w:t>
      </w:r>
    </w:p>
    <w:p w:rsidR="00000000" w:rsidRDefault="003F3A84" w:rsidP="002F2F5C">
      <w:pPr>
        <w:pStyle w:val="af9"/>
        <w:jc w:val="both"/>
      </w:pPr>
    </w:p>
  </w:footnote>
  <w:footnote w:id="3">
    <w:p w:rsidR="002F2F5C" w:rsidRDefault="002F2F5C" w:rsidP="003006F8">
      <w:pPr>
        <w:widowControl/>
        <w:autoSpaceDE w:val="0"/>
        <w:autoSpaceDN w:val="0"/>
        <w:adjustRightInd w:val="0"/>
        <w:jc w:val="both"/>
      </w:pPr>
      <w:r>
        <w:rPr>
          <w:rStyle w:val="afb"/>
        </w:rPr>
        <w:footnoteRef/>
      </w:r>
      <w:r>
        <w:t xml:space="preserve"> Часть 1 статьи 46 Федерального</w:t>
      </w:r>
      <w:r w:rsidRPr="002F2F5C">
        <w:t xml:space="preserve"> закон</w:t>
      </w:r>
      <w:r>
        <w:t xml:space="preserve">а от 29 декабря </w:t>
      </w:r>
      <w:r w:rsidRPr="002F2F5C">
        <w:t>2012</w:t>
      </w:r>
      <w:r>
        <w:t xml:space="preserve"> г. №</w:t>
      </w:r>
      <w:r w:rsidRPr="002F2F5C">
        <w:t xml:space="preserve"> 273-ФЗ </w:t>
      </w:r>
      <w:r>
        <w:t>«</w:t>
      </w:r>
      <w:r w:rsidRPr="002F2F5C">
        <w:t>Об образовании в Российской Федерации</w:t>
      </w:r>
      <w:r>
        <w:t xml:space="preserve">» </w:t>
      </w:r>
      <w:r w:rsidRPr="002F2F5C">
        <w:t xml:space="preserve"> </w:t>
      </w:r>
      <w:r>
        <w:t>(Собрание законодательства Российской Федерации, 2012, № 53, ст. 7598)</w:t>
      </w:r>
    </w:p>
    <w:p w:rsidR="00000000" w:rsidRDefault="003F3A84" w:rsidP="003006F8">
      <w:pPr>
        <w:widowControl/>
        <w:autoSpaceDE w:val="0"/>
        <w:autoSpaceDN w:val="0"/>
        <w:adjustRightInd w:val="0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5C2" w:rsidRDefault="001B15C2">
    <w:pPr>
      <w:pStyle w:val="af4"/>
      <w:jc w:val="center"/>
    </w:pPr>
  </w:p>
  <w:p w:rsidR="001B15C2" w:rsidRDefault="001B15C2">
    <w:pPr>
      <w:pStyle w:val="af4"/>
      <w:jc w:val="center"/>
    </w:pPr>
    <w:fldSimple w:instr="PAGE   \* MERGEFORMAT">
      <w:r w:rsidR="003F3A84">
        <w:rPr>
          <w:noProof/>
        </w:rPr>
        <w:t>7</w:t>
      </w:r>
    </w:fldSimple>
  </w:p>
  <w:p w:rsidR="001B15C2" w:rsidRDefault="001B15C2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1246"/>
    <w:multiLevelType w:val="multilevel"/>
    <w:tmpl w:val="77F221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0C75394"/>
    <w:multiLevelType w:val="hybridMultilevel"/>
    <w:tmpl w:val="488EF356"/>
    <w:lvl w:ilvl="0" w:tplc="8D4E824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9E1047"/>
    <w:multiLevelType w:val="multilevel"/>
    <w:tmpl w:val="2C80ACA6"/>
    <w:lvl w:ilvl="0">
      <w:start w:val="4"/>
      <w:numFmt w:val="decimal"/>
      <w:lvlText w:val="%1)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1BD7B57"/>
    <w:multiLevelType w:val="hybridMultilevel"/>
    <w:tmpl w:val="0F324142"/>
    <w:lvl w:ilvl="0" w:tplc="567402B0">
      <w:start w:val="1"/>
      <w:numFmt w:val="decimal"/>
      <w:lvlText w:val="%1."/>
      <w:lvlJc w:val="left"/>
      <w:pPr>
        <w:ind w:left="2251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32C85D4C"/>
    <w:multiLevelType w:val="hybridMultilevel"/>
    <w:tmpl w:val="06FC34D4"/>
    <w:lvl w:ilvl="0" w:tplc="8D4E824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5577C31"/>
    <w:multiLevelType w:val="hybridMultilevel"/>
    <w:tmpl w:val="3C2E0EE4"/>
    <w:lvl w:ilvl="0" w:tplc="8D4E8242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37C6761E"/>
    <w:multiLevelType w:val="hybridMultilevel"/>
    <w:tmpl w:val="76FC47FE"/>
    <w:lvl w:ilvl="0" w:tplc="8D4E824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3B48008E"/>
    <w:multiLevelType w:val="multilevel"/>
    <w:tmpl w:val="011C05A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4B961098"/>
    <w:multiLevelType w:val="hybridMultilevel"/>
    <w:tmpl w:val="A87AC848"/>
    <w:lvl w:ilvl="0" w:tplc="567402B0">
      <w:start w:val="1"/>
      <w:numFmt w:val="decimal"/>
      <w:lvlText w:val="%1."/>
      <w:lvlJc w:val="left"/>
      <w:pPr>
        <w:ind w:left="2251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4E746EF3"/>
    <w:multiLevelType w:val="hybridMultilevel"/>
    <w:tmpl w:val="DC8A3212"/>
    <w:lvl w:ilvl="0" w:tplc="63C297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945048A"/>
    <w:multiLevelType w:val="hybridMultilevel"/>
    <w:tmpl w:val="A23C4422"/>
    <w:lvl w:ilvl="0" w:tplc="CA62B870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3405A5D"/>
    <w:multiLevelType w:val="hybridMultilevel"/>
    <w:tmpl w:val="586A5C54"/>
    <w:lvl w:ilvl="0" w:tplc="567402B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9F518B2"/>
    <w:multiLevelType w:val="hybridMultilevel"/>
    <w:tmpl w:val="0E425704"/>
    <w:lvl w:ilvl="0" w:tplc="8D4E824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709677FB"/>
    <w:multiLevelType w:val="hybridMultilevel"/>
    <w:tmpl w:val="72A83926"/>
    <w:lvl w:ilvl="0" w:tplc="8D4E824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745D664A"/>
    <w:multiLevelType w:val="hybridMultilevel"/>
    <w:tmpl w:val="CB8A110A"/>
    <w:lvl w:ilvl="0" w:tplc="567402B0">
      <w:start w:val="1"/>
      <w:numFmt w:val="decimal"/>
      <w:lvlText w:val="%1."/>
      <w:lvlJc w:val="left"/>
      <w:pPr>
        <w:ind w:left="239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11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12"/>
  </w:num>
  <w:num w:numId="11">
    <w:abstractNumId w:val="14"/>
  </w:num>
  <w:num w:numId="12">
    <w:abstractNumId w:val="6"/>
  </w:num>
  <w:num w:numId="13">
    <w:abstractNumId w:val="1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B5692"/>
    <w:rsid w:val="00000929"/>
    <w:rsid w:val="00000F09"/>
    <w:rsid w:val="0002203C"/>
    <w:rsid w:val="000255CE"/>
    <w:rsid w:val="00025EEE"/>
    <w:rsid w:val="00025F0B"/>
    <w:rsid w:val="00026422"/>
    <w:rsid w:val="00052968"/>
    <w:rsid w:val="000608E4"/>
    <w:rsid w:val="00061A35"/>
    <w:rsid w:val="00063B33"/>
    <w:rsid w:val="00065EC0"/>
    <w:rsid w:val="000A7AF4"/>
    <w:rsid w:val="000B4543"/>
    <w:rsid w:val="000B4B83"/>
    <w:rsid w:val="000C3C3C"/>
    <w:rsid w:val="000C7D1B"/>
    <w:rsid w:val="000D2A53"/>
    <w:rsid w:val="000D33AF"/>
    <w:rsid w:val="000D5845"/>
    <w:rsid w:val="000E152D"/>
    <w:rsid w:val="000E1E5E"/>
    <w:rsid w:val="000E2251"/>
    <w:rsid w:val="000E5E08"/>
    <w:rsid w:val="000F47CD"/>
    <w:rsid w:val="000F6534"/>
    <w:rsid w:val="001017B0"/>
    <w:rsid w:val="0011401C"/>
    <w:rsid w:val="0011796A"/>
    <w:rsid w:val="00122BF2"/>
    <w:rsid w:val="001261F9"/>
    <w:rsid w:val="00132481"/>
    <w:rsid w:val="00147144"/>
    <w:rsid w:val="00156BD9"/>
    <w:rsid w:val="00177398"/>
    <w:rsid w:val="001806E6"/>
    <w:rsid w:val="001824CD"/>
    <w:rsid w:val="00183903"/>
    <w:rsid w:val="00191B78"/>
    <w:rsid w:val="00194344"/>
    <w:rsid w:val="001B15C2"/>
    <w:rsid w:val="001C381F"/>
    <w:rsid w:val="001C7EE0"/>
    <w:rsid w:val="001D1C2A"/>
    <w:rsid w:val="001D3168"/>
    <w:rsid w:val="001D43A4"/>
    <w:rsid w:val="001E1602"/>
    <w:rsid w:val="001E300E"/>
    <w:rsid w:val="00205697"/>
    <w:rsid w:val="002113B1"/>
    <w:rsid w:val="002138CA"/>
    <w:rsid w:val="00215370"/>
    <w:rsid w:val="00220DF1"/>
    <w:rsid w:val="0022369F"/>
    <w:rsid w:val="0022381B"/>
    <w:rsid w:val="00234C18"/>
    <w:rsid w:val="0024247D"/>
    <w:rsid w:val="0024407F"/>
    <w:rsid w:val="00244092"/>
    <w:rsid w:val="00252172"/>
    <w:rsid w:val="0025276A"/>
    <w:rsid w:val="00261E1A"/>
    <w:rsid w:val="002943F2"/>
    <w:rsid w:val="00294CF3"/>
    <w:rsid w:val="002973B0"/>
    <w:rsid w:val="002B0E31"/>
    <w:rsid w:val="002B49E7"/>
    <w:rsid w:val="002B7212"/>
    <w:rsid w:val="002B76A7"/>
    <w:rsid w:val="002D17AA"/>
    <w:rsid w:val="002D17CC"/>
    <w:rsid w:val="002D1B31"/>
    <w:rsid w:val="002E545D"/>
    <w:rsid w:val="002E5CDE"/>
    <w:rsid w:val="002E7F9A"/>
    <w:rsid w:val="002F2F5C"/>
    <w:rsid w:val="002F5666"/>
    <w:rsid w:val="003006F8"/>
    <w:rsid w:val="00305F07"/>
    <w:rsid w:val="00314A72"/>
    <w:rsid w:val="00315789"/>
    <w:rsid w:val="00320CE9"/>
    <w:rsid w:val="00320FBF"/>
    <w:rsid w:val="00324A13"/>
    <w:rsid w:val="00326EDA"/>
    <w:rsid w:val="00340E39"/>
    <w:rsid w:val="0034545A"/>
    <w:rsid w:val="00346212"/>
    <w:rsid w:val="00354E40"/>
    <w:rsid w:val="00360248"/>
    <w:rsid w:val="00377BDB"/>
    <w:rsid w:val="0038255E"/>
    <w:rsid w:val="0038299C"/>
    <w:rsid w:val="003A033C"/>
    <w:rsid w:val="003A1B3F"/>
    <w:rsid w:val="003A519F"/>
    <w:rsid w:val="003A5556"/>
    <w:rsid w:val="003A6E44"/>
    <w:rsid w:val="003B50F4"/>
    <w:rsid w:val="003B6CB6"/>
    <w:rsid w:val="003C202C"/>
    <w:rsid w:val="003D36A5"/>
    <w:rsid w:val="003D3A8B"/>
    <w:rsid w:val="003D4367"/>
    <w:rsid w:val="003E5BCA"/>
    <w:rsid w:val="003F3A84"/>
    <w:rsid w:val="004150D3"/>
    <w:rsid w:val="00420FC0"/>
    <w:rsid w:val="00422885"/>
    <w:rsid w:val="004244F8"/>
    <w:rsid w:val="004417A8"/>
    <w:rsid w:val="00443227"/>
    <w:rsid w:val="00460FC7"/>
    <w:rsid w:val="004652CB"/>
    <w:rsid w:val="00475660"/>
    <w:rsid w:val="00483F8D"/>
    <w:rsid w:val="00486045"/>
    <w:rsid w:val="00491A86"/>
    <w:rsid w:val="00495E48"/>
    <w:rsid w:val="00495F3F"/>
    <w:rsid w:val="004A3924"/>
    <w:rsid w:val="004B1742"/>
    <w:rsid w:val="004B3D91"/>
    <w:rsid w:val="004B62C3"/>
    <w:rsid w:val="004C3FEE"/>
    <w:rsid w:val="004C6325"/>
    <w:rsid w:val="004D0FF8"/>
    <w:rsid w:val="004F534D"/>
    <w:rsid w:val="00506570"/>
    <w:rsid w:val="00506D42"/>
    <w:rsid w:val="00513FA2"/>
    <w:rsid w:val="00515CD6"/>
    <w:rsid w:val="005213E1"/>
    <w:rsid w:val="00526571"/>
    <w:rsid w:val="00533B7F"/>
    <w:rsid w:val="00551548"/>
    <w:rsid w:val="00570C76"/>
    <w:rsid w:val="00572BAA"/>
    <w:rsid w:val="00576583"/>
    <w:rsid w:val="00577EA3"/>
    <w:rsid w:val="00594231"/>
    <w:rsid w:val="005A0CE9"/>
    <w:rsid w:val="005A0D49"/>
    <w:rsid w:val="005B0E98"/>
    <w:rsid w:val="005C3E45"/>
    <w:rsid w:val="005C6F41"/>
    <w:rsid w:val="005D0C67"/>
    <w:rsid w:val="005D7D0E"/>
    <w:rsid w:val="005E3340"/>
    <w:rsid w:val="005E7032"/>
    <w:rsid w:val="005F091A"/>
    <w:rsid w:val="005F497A"/>
    <w:rsid w:val="00600822"/>
    <w:rsid w:val="00602FC3"/>
    <w:rsid w:val="006163B1"/>
    <w:rsid w:val="006172DA"/>
    <w:rsid w:val="00617506"/>
    <w:rsid w:val="00617C83"/>
    <w:rsid w:val="006204EF"/>
    <w:rsid w:val="00631487"/>
    <w:rsid w:val="006373EE"/>
    <w:rsid w:val="00642329"/>
    <w:rsid w:val="00643844"/>
    <w:rsid w:val="006472AB"/>
    <w:rsid w:val="006649F1"/>
    <w:rsid w:val="00677BF6"/>
    <w:rsid w:val="00680234"/>
    <w:rsid w:val="00682CEF"/>
    <w:rsid w:val="006A5915"/>
    <w:rsid w:val="006B6706"/>
    <w:rsid w:val="006C4224"/>
    <w:rsid w:val="006C4985"/>
    <w:rsid w:val="006D1050"/>
    <w:rsid w:val="006D3D24"/>
    <w:rsid w:val="006D5C28"/>
    <w:rsid w:val="006E25D7"/>
    <w:rsid w:val="006E42F9"/>
    <w:rsid w:val="006F2473"/>
    <w:rsid w:val="00703C47"/>
    <w:rsid w:val="00716A66"/>
    <w:rsid w:val="00724817"/>
    <w:rsid w:val="00724D1C"/>
    <w:rsid w:val="00724E49"/>
    <w:rsid w:val="00732694"/>
    <w:rsid w:val="00733EA3"/>
    <w:rsid w:val="0073405E"/>
    <w:rsid w:val="00737388"/>
    <w:rsid w:val="0074381A"/>
    <w:rsid w:val="007650D5"/>
    <w:rsid w:val="0077539E"/>
    <w:rsid w:val="007806F7"/>
    <w:rsid w:val="00786248"/>
    <w:rsid w:val="007A0057"/>
    <w:rsid w:val="007A6F21"/>
    <w:rsid w:val="007B5A6F"/>
    <w:rsid w:val="007B78AA"/>
    <w:rsid w:val="007C4B54"/>
    <w:rsid w:val="007C4E03"/>
    <w:rsid w:val="007C7B5E"/>
    <w:rsid w:val="007D408F"/>
    <w:rsid w:val="007D42CF"/>
    <w:rsid w:val="007E7074"/>
    <w:rsid w:val="007F20F1"/>
    <w:rsid w:val="007F7680"/>
    <w:rsid w:val="008055A9"/>
    <w:rsid w:val="00813B2A"/>
    <w:rsid w:val="00814428"/>
    <w:rsid w:val="00817719"/>
    <w:rsid w:val="00826842"/>
    <w:rsid w:val="00834338"/>
    <w:rsid w:val="008514BA"/>
    <w:rsid w:val="00860600"/>
    <w:rsid w:val="00861553"/>
    <w:rsid w:val="00873BDA"/>
    <w:rsid w:val="008A2758"/>
    <w:rsid w:val="008C1927"/>
    <w:rsid w:val="008C560C"/>
    <w:rsid w:val="008C7119"/>
    <w:rsid w:val="008D260F"/>
    <w:rsid w:val="008D3452"/>
    <w:rsid w:val="008E2B68"/>
    <w:rsid w:val="008E4BF6"/>
    <w:rsid w:val="008E7909"/>
    <w:rsid w:val="008F10C9"/>
    <w:rsid w:val="008F426C"/>
    <w:rsid w:val="008F7F12"/>
    <w:rsid w:val="00901000"/>
    <w:rsid w:val="009108DA"/>
    <w:rsid w:val="0091330A"/>
    <w:rsid w:val="009157DC"/>
    <w:rsid w:val="00916028"/>
    <w:rsid w:val="00924068"/>
    <w:rsid w:val="00942BD6"/>
    <w:rsid w:val="009470B7"/>
    <w:rsid w:val="0095395F"/>
    <w:rsid w:val="00953C9C"/>
    <w:rsid w:val="009550B1"/>
    <w:rsid w:val="00964DD2"/>
    <w:rsid w:val="009818EC"/>
    <w:rsid w:val="009848BD"/>
    <w:rsid w:val="00994E66"/>
    <w:rsid w:val="009A1DBD"/>
    <w:rsid w:val="009A225C"/>
    <w:rsid w:val="009A2348"/>
    <w:rsid w:val="009B039D"/>
    <w:rsid w:val="009B2A99"/>
    <w:rsid w:val="009B5692"/>
    <w:rsid w:val="009C1E62"/>
    <w:rsid w:val="009D09FB"/>
    <w:rsid w:val="009D28D5"/>
    <w:rsid w:val="009D3CB1"/>
    <w:rsid w:val="009F74EE"/>
    <w:rsid w:val="00A01D67"/>
    <w:rsid w:val="00A22342"/>
    <w:rsid w:val="00A2543B"/>
    <w:rsid w:val="00A3025A"/>
    <w:rsid w:val="00A31AE2"/>
    <w:rsid w:val="00A37622"/>
    <w:rsid w:val="00A37F3C"/>
    <w:rsid w:val="00A41DC0"/>
    <w:rsid w:val="00A46350"/>
    <w:rsid w:val="00A55A78"/>
    <w:rsid w:val="00A66EC4"/>
    <w:rsid w:val="00A75309"/>
    <w:rsid w:val="00A82BEE"/>
    <w:rsid w:val="00A93D71"/>
    <w:rsid w:val="00A94074"/>
    <w:rsid w:val="00A9734C"/>
    <w:rsid w:val="00A9763C"/>
    <w:rsid w:val="00AA70EE"/>
    <w:rsid w:val="00AC638A"/>
    <w:rsid w:val="00AD60E0"/>
    <w:rsid w:val="00AF55BF"/>
    <w:rsid w:val="00AF7246"/>
    <w:rsid w:val="00B003A7"/>
    <w:rsid w:val="00B05B7A"/>
    <w:rsid w:val="00B06230"/>
    <w:rsid w:val="00B12A18"/>
    <w:rsid w:val="00B20BD4"/>
    <w:rsid w:val="00B21548"/>
    <w:rsid w:val="00B2235E"/>
    <w:rsid w:val="00B26E28"/>
    <w:rsid w:val="00B41FA4"/>
    <w:rsid w:val="00B43E89"/>
    <w:rsid w:val="00B47917"/>
    <w:rsid w:val="00B61250"/>
    <w:rsid w:val="00B67278"/>
    <w:rsid w:val="00B72246"/>
    <w:rsid w:val="00B83D80"/>
    <w:rsid w:val="00B92EE3"/>
    <w:rsid w:val="00BA092B"/>
    <w:rsid w:val="00BA3E89"/>
    <w:rsid w:val="00BB4E3A"/>
    <w:rsid w:val="00BC0E0B"/>
    <w:rsid w:val="00BC214F"/>
    <w:rsid w:val="00BC3B69"/>
    <w:rsid w:val="00BD6036"/>
    <w:rsid w:val="00C03E78"/>
    <w:rsid w:val="00C17682"/>
    <w:rsid w:val="00C25093"/>
    <w:rsid w:val="00C30854"/>
    <w:rsid w:val="00C31FC5"/>
    <w:rsid w:val="00C427BD"/>
    <w:rsid w:val="00C554FD"/>
    <w:rsid w:val="00C65038"/>
    <w:rsid w:val="00C65220"/>
    <w:rsid w:val="00C70720"/>
    <w:rsid w:val="00C75B9A"/>
    <w:rsid w:val="00C76AEC"/>
    <w:rsid w:val="00C960E9"/>
    <w:rsid w:val="00CA08A8"/>
    <w:rsid w:val="00CA74B0"/>
    <w:rsid w:val="00CB6C58"/>
    <w:rsid w:val="00CC16ED"/>
    <w:rsid w:val="00CC519A"/>
    <w:rsid w:val="00CC66C0"/>
    <w:rsid w:val="00CC7D19"/>
    <w:rsid w:val="00CD4A15"/>
    <w:rsid w:val="00CE75E5"/>
    <w:rsid w:val="00CF5926"/>
    <w:rsid w:val="00D11F04"/>
    <w:rsid w:val="00D250AF"/>
    <w:rsid w:val="00D3455D"/>
    <w:rsid w:val="00D42D16"/>
    <w:rsid w:val="00D43778"/>
    <w:rsid w:val="00D454B0"/>
    <w:rsid w:val="00D45BA2"/>
    <w:rsid w:val="00D46AA8"/>
    <w:rsid w:val="00D60537"/>
    <w:rsid w:val="00D614AF"/>
    <w:rsid w:val="00D73912"/>
    <w:rsid w:val="00DA185D"/>
    <w:rsid w:val="00DA1CBC"/>
    <w:rsid w:val="00DB069A"/>
    <w:rsid w:val="00DB2867"/>
    <w:rsid w:val="00DB700E"/>
    <w:rsid w:val="00DC2FB3"/>
    <w:rsid w:val="00DD4697"/>
    <w:rsid w:val="00DD799E"/>
    <w:rsid w:val="00DE74FA"/>
    <w:rsid w:val="00DF4675"/>
    <w:rsid w:val="00E1522A"/>
    <w:rsid w:val="00E233BD"/>
    <w:rsid w:val="00E3403C"/>
    <w:rsid w:val="00E40864"/>
    <w:rsid w:val="00E443B5"/>
    <w:rsid w:val="00E47296"/>
    <w:rsid w:val="00E5407B"/>
    <w:rsid w:val="00E603FA"/>
    <w:rsid w:val="00E81DE9"/>
    <w:rsid w:val="00E874FF"/>
    <w:rsid w:val="00E9230A"/>
    <w:rsid w:val="00E9571A"/>
    <w:rsid w:val="00E96669"/>
    <w:rsid w:val="00EA7744"/>
    <w:rsid w:val="00EB0036"/>
    <w:rsid w:val="00EB48CE"/>
    <w:rsid w:val="00ED0B1A"/>
    <w:rsid w:val="00EE28F3"/>
    <w:rsid w:val="00EF38C7"/>
    <w:rsid w:val="00F06F71"/>
    <w:rsid w:val="00F1681C"/>
    <w:rsid w:val="00F24FAC"/>
    <w:rsid w:val="00F35D1E"/>
    <w:rsid w:val="00F42E69"/>
    <w:rsid w:val="00F55F17"/>
    <w:rsid w:val="00F56BB9"/>
    <w:rsid w:val="00F61295"/>
    <w:rsid w:val="00F61832"/>
    <w:rsid w:val="00F61ABF"/>
    <w:rsid w:val="00F6245B"/>
    <w:rsid w:val="00F63ABC"/>
    <w:rsid w:val="00F85DB9"/>
    <w:rsid w:val="00FA2856"/>
    <w:rsid w:val="00FA36A3"/>
    <w:rsid w:val="00FC13D7"/>
    <w:rsid w:val="00FC176E"/>
    <w:rsid w:val="00FC5E51"/>
    <w:rsid w:val="00FE36EC"/>
    <w:rsid w:val="00FE7B91"/>
    <w:rsid w:val="00FE7BB4"/>
    <w:rsid w:val="00FF6A8F"/>
    <w:rsid w:val="00FF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locked/>
    <w:rsid w:val="006D1050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D105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3">
    <w:name w:val="Основной текст_"/>
    <w:basedOn w:val="a0"/>
    <w:link w:val="11"/>
    <w:uiPriority w:val="99"/>
    <w:locked/>
    <w:rPr>
      <w:rFonts w:ascii="Times New Roman" w:hAnsi="Times New Roman" w:cs="Times New Roman"/>
      <w:spacing w:val="-10"/>
      <w:sz w:val="26"/>
      <w:szCs w:val="26"/>
      <w:shd w:val="clear" w:color="auto" w:fill="FFFFFF"/>
    </w:rPr>
  </w:style>
  <w:style w:type="character" w:customStyle="1" w:styleId="a4">
    <w:name w:val="Текст выноски Знак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rPr>
      <w:rFonts w:ascii="Times New Roman" w:hAnsi="Times New Roman" w:cs="Times New Roman"/>
    </w:rPr>
  </w:style>
  <w:style w:type="character" w:customStyle="1" w:styleId="a6">
    <w:name w:val="Нижний колонтитул Знак"/>
    <w:basedOn w:val="a0"/>
    <w:uiPriority w:val="99"/>
    <w:rPr>
      <w:rFonts w:ascii="Times New Roman" w:hAnsi="Times New Roman" w:cs="Times New Roman"/>
    </w:rPr>
  </w:style>
  <w:style w:type="character" w:styleId="a7">
    <w:name w:val="annotation reference"/>
    <w:basedOn w:val="a0"/>
    <w:uiPriority w:val="99"/>
    <w:semiHidden/>
    <w:rPr>
      <w:rFonts w:cs="Times New Roman"/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Pr>
      <w:rFonts w:ascii="Times New Roman" w:hAnsi="Times New Roman" w:cs="Times New Roman"/>
    </w:rPr>
  </w:style>
  <w:style w:type="character" w:customStyle="1" w:styleId="a9">
    <w:name w:val="Тема примечания Знак"/>
    <w:basedOn w:val="a8"/>
    <w:uiPriority w:val="99"/>
    <w:semiHidden/>
    <w:rPr>
      <w:b/>
      <w:bCs/>
    </w:rPr>
  </w:style>
  <w:style w:type="character" w:customStyle="1" w:styleId="ListLabel1">
    <w:name w:val="ListLabel 1"/>
    <w:uiPriority w:val="99"/>
    <w:rsid w:val="009B5692"/>
  </w:style>
  <w:style w:type="character" w:customStyle="1" w:styleId="ListLabel2">
    <w:name w:val="ListLabel 2"/>
    <w:uiPriority w:val="99"/>
    <w:rsid w:val="009B5692"/>
    <w:rPr>
      <w:sz w:val="28"/>
    </w:rPr>
  </w:style>
  <w:style w:type="character" w:customStyle="1" w:styleId="ListLabel3">
    <w:name w:val="ListLabel 3"/>
    <w:uiPriority w:val="99"/>
    <w:rsid w:val="009B5692"/>
    <w:rPr>
      <w:sz w:val="28"/>
    </w:rPr>
  </w:style>
  <w:style w:type="character" w:customStyle="1" w:styleId="ListLabel4">
    <w:name w:val="ListLabel 4"/>
    <w:uiPriority w:val="99"/>
    <w:rsid w:val="009B5692"/>
  </w:style>
  <w:style w:type="paragraph" w:customStyle="1" w:styleId="aa">
    <w:name w:val="Заголовок"/>
    <w:basedOn w:val="a"/>
    <w:next w:val="ab"/>
    <w:uiPriority w:val="99"/>
    <w:rsid w:val="009B5692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b">
    <w:name w:val="Body Text"/>
    <w:basedOn w:val="a"/>
    <w:link w:val="ac"/>
    <w:uiPriority w:val="99"/>
    <w:rsid w:val="009B5692"/>
    <w:pPr>
      <w:spacing w:after="140" w:line="288" w:lineRule="auto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d">
    <w:name w:val="List"/>
    <w:basedOn w:val="ab"/>
    <w:uiPriority w:val="99"/>
    <w:rsid w:val="009B5692"/>
  </w:style>
  <w:style w:type="paragraph" w:styleId="ae">
    <w:name w:val="Title"/>
    <w:basedOn w:val="a"/>
    <w:link w:val="af"/>
    <w:uiPriority w:val="99"/>
    <w:qFormat/>
    <w:rsid w:val="009B5692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12">
    <w:name w:val="index 1"/>
    <w:basedOn w:val="a"/>
    <w:next w:val="a"/>
    <w:autoRedefine/>
    <w:uiPriority w:val="99"/>
    <w:semiHidden/>
    <w:pPr>
      <w:ind w:left="200" w:hanging="200"/>
    </w:pPr>
  </w:style>
  <w:style w:type="paragraph" w:styleId="af0">
    <w:name w:val="index heading"/>
    <w:basedOn w:val="a"/>
    <w:uiPriority w:val="99"/>
    <w:semiHidden/>
    <w:rsid w:val="009B5692"/>
    <w:pPr>
      <w:suppressLineNumbers/>
    </w:pPr>
  </w:style>
  <w:style w:type="paragraph" w:styleId="af1">
    <w:name w:val="Normal (Web)"/>
    <w:basedOn w:val="a"/>
    <w:uiPriority w:val="99"/>
    <w:pPr>
      <w:widowControl/>
      <w:spacing w:beforeAutospacing="1" w:afterAutospacing="1"/>
    </w:pPr>
    <w:rPr>
      <w:sz w:val="24"/>
      <w:szCs w:val="24"/>
    </w:rPr>
  </w:style>
  <w:style w:type="paragraph" w:customStyle="1" w:styleId="11">
    <w:name w:val="Основной текст1"/>
    <w:basedOn w:val="a"/>
    <w:link w:val="a3"/>
    <w:uiPriority w:val="99"/>
    <w:pPr>
      <w:widowControl/>
      <w:shd w:val="clear" w:color="auto" w:fill="FFFFFF"/>
      <w:spacing w:before="600" w:line="480" w:lineRule="exact"/>
      <w:jc w:val="both"/>
    </w:pPr>
    <w:rPr>
      <w:spacing w:val="-10"/>
      <w:sz w:val="26"/>
      <w:szCs w:val="26"/>
    </w:rPr>
  </w:style>
  <w:style w:type="paragraph" w:styleId="af2">
    <w:name w:val="Balloon Text"/>
    <w:basedOn w:val="a"/>
    <w:link w:val="13"/>
    <w:uiPriority w:val="99"/>
    <w:semiHidden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2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3">
    <w:name w:val="List Paragraph"/>
    <w:basedOn w:val="a"/>
    <w:uiPriority w:val="99"/>
    <w:qFormat/>
    <w:pPr>
      <w:ind w:left="720"/>
    </w:pPr>
  </w:style>
  <w:style w:type="paragraph" w:styleId="af4">
    <w:name w:val="header"/>
    <w:basedOn w:val="a"/>
    <w:link w:val="14"/>
    <w:uiPriority w:val="99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4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f5">
    <w:name w:val="footer"/>
    <w:basedOn w:val="a"/>
    <w:link w:val="15"/>
    <w:uiPriority w:val="99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p7">
    <w:name w:val="p7"/>
    <w:basedOn w:val="a"/>
    <w:uiPriority w:val="99"/>
    <w:pPr>
      <w:widowControl/>
      <w:spacing w:beforeAutospacing="1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pPr>
      <w:widowControl/>
      <w:spacing w:beforeAutospacing="1" w:afterAutospacing="1"/>
    </w:pPr>
    <w:rPr>
      <w:sz w:val="24"/>
      <w:szCs w:val="24"/>
    </w:rPr>
  </w:style>
  <w:style w:type="paragraph" w:styleId="af6">
    <w:name w:val="annotation text"/>
    <w:basedOn w:val="a"/>
    <w:link w:val="16"/>
    <w:uiPriority w:val="99"/>
    <w:semiHidden/>
  </w:style>
  <w:style w:type="character" w:customStyle="1" w:styleId="16">
    <w:name w:val="Текст примечания Знак1"/>
    <w:basedOn w:val="a0"/>
    <w:link w:val="af6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6"/>
    <w:link w:val="17"/>
    <w:uiPriority w:val="99"/>
    <w:semiHidden/>
    <w:rPr>
      <w:b/>
      <w:bCs/>
    </w:rPr>
  </w:style>
  <w:style w:type="character" w:customStyle="1" w:styleId="17">
    <w:name w:val="Тема примечания Знак1"/>
    <w:basedOn w:val="16"/>
    <w:link w:val="af7"/>
    <w:uiPriority w:val="99"/>
    <w:semiHidden/>
    <w:locked/>
    <w:rPr>
      <w:b/>
      <w:bCs/>
    </w:rPr>
  </w:style>
  <w:style w:type="paragraph" w:styleId="af8">
    <w:name w:val="Revision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320FBF"/>
  </w:style>
  <w:style w:type="character" w:customStyle="1" w:styleId="afa">
    <w:name w:val="Текст сноски Знак"/>
    <w:basedOn w:val="a0"/>
    <w:link w:val="af9"/>
    <w:uiPriority w:val="99"/>
    <w:semiHidden/>
    <w:locked/>
    <w:rsid w:val="00320FBF"/>
    <w:rPr>
      <w:rFonts w:ascii="Times New Roman" w:hAnsi="Times New Roman" w:cs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20FBF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25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362F-BD32-49D4-A7F7-C8B94CC7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4</Words>
  <Characters>10057</Characters>
  <Application>Microsoft Office Word</Application>
  <DocSecurity>4</DocSecurity>
  <Lines>83</Lines>
  <Paragraphs>23</Paragraphs>
  <ScaleCrop>false</ScaleCrop>
  <Company>Hewlett-Packard Company</Company>
  <LinksUpToDate>false</LinksUpToDate>
  <CharactersWithSpaces>1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vaiko</dc:creator>
  <cp:lastModifiedBy>pke</cp:lastModifiedBy>
  <cp:revision>2</cp:revision>
  <cp:lastPrinted>2016-05-27T04:36:00Z</cp:lastPrinted>
  <dcterms:created xsi:type="dcterms:W3CDTF">2017-05-05T01:14:00Z</dcterms:created>
  <dcterms:modified xsi:type="dcterms:W3CDTF">2017-05-0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